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046C33" w14:textId="7ACE27C8" w:rsidR="00850911" w:rsidRPr="00385E97" w:rsidRDefault="00982E22" w:rsidP="004A2657">
      <w:pPr>
        <w:rPr>
          <w:rFonts w:ascii="Arial" w:hAnsi="Arial" w:cs="Arial"/>
          <w:b/>
          <w:bCs/>
          <w:color w:val="FFFFFF" w:themeColor="background1"/>
          <w:sz w:val="56"/>
          <w:szCs w:val="56"/>
        </w:rPr>
      </w:pPr>
      <w:r w:rsidRPr="00385E97">
        <w:rPr>
          <w:rFonts w:ascii="Arial" w:hAnsi="Arial" w:cs="Arial"/>
          <w:b/>
          <w:bCs/>
          <w:sz w:val="56"/>
          <w:szCs w:val="56"/>
        </w:rPr>
        <w:t>CC</w:t>
      </w:r>
    </w:p>
    <w:p w14:paraId="00104540" w14:textId="4C82EC35" w:rsidR="009E1B03" w:rsidRPr="00385E97" w:rsidRDefault="00690D09" w:rsidP="00953831">
      <w:pPr>
        <w:spacing w:after="0"/>
        <w:jc w:val="both"/>
        <w:rPr>
          <w:rFonts w:ascii="Arial" w:hAnsi="Arial" w:cs="Arial"/>
          <w:sz w:val="20"/>
          <w:szCs w:val="20"/>
        </w:rPr>
      </w:pPr>
      <w:r w:rsidRPr="00385E97">
        <w:rPr>
          <w:rFonts w:ascii="Arial" w:hAnsi="Arial" w:cs="Arial"/>
          <w:sz w:val="20"/>
          <w:szCs w:val="20"/>
        </w:rPr>
        <w:t>STM32H750</w:t>
      </w:r>
      <w:r w:rsidR="00953831" w:rsidRPr="00385E97">
        <w:rPr>
          <w:rFonts w:ascii="Arial" w:hAnsi="Arial" w:cs="Arial"/>
          <w:sz w:val="20"/>
          <w:szCs w:val="20"/>
        </w:rPr>
        <w:t xml:space="preserve">: ARM-Cortex M7-based generalized control computer. The necessary peripheral units for autonomous robotic systems are integrated. It carries </w:t>
      </w:r>
      <w:r w:rsidR="00B907C7" w:rsidRPr="00385E97">
        <w:rPr>
          <w:rFonts w:ascii="Arial" w:hAnsi="Arial" w:cs="Arial"/>
          <w:sz w:val="20"/>
          <w:szCs w:val="20"/>
        </w:rPr>
        <w:t>1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4A2657" w:rsidRPr="00385E97">
        <w:rPr>
          <w:rFonts w:ascii="Arial" w:hAnsi="Arial" w:cs="Arial"/>
          <w:sz w:val="20"/>
          <w:szCs w:val="20"/>
        </w:rPr>
        <w:t>6</w:t>
      </w:r>
      <w:r w:rsidR="00B907C7" w:rsidRPr="00385E97">
        <w:rPr>
          <w:rFonts w:ascii="Arial" w:hAnsi="Arial" w:cs="Arial"/>
          <w:sz w:val="20"/>
          <w:szCs w:val="20"/>
        </w:rPr>
        <w:t>DOF IMU, 1 3DOF magnetometer</w:t>
      </w:r>
      <w:r w:rsidR="00953831" w:rsidRPr="00385E97">
        <w:rPr>
          <w:rFonts w:ascii="Arial" w:hAnsi="Arial" w:cs="Arial"/>
          <w:sz w:val="20"/>
          <w:szCs w:val="20"/>
        </w:rPr>
        <w:t xml:space="preserve">, 1 barometer, and 1 </w:t>
      </w:r>
      <w:r w:rsidR="007600F8">
        <w:rPr>
          <w:rFonts w:ascii="Arial" w:hAnsi="Arial" w:cs="Arial"/>
          <w:sz w:val="20"/>
          <w:szCs w:val="20"/>
        </w:rPr>
        <w:t>RF/Bluetooth</w:t>
      </w:r>
      <w:r w:rsidR="00CC6A82" w:rsidRPr="00385E97">
        <w:rPr>
          <w:rFonts w:ascii="Arial" w:hAnsi="Arial" w:cs="Arial"/>
          <w:sz w:val="20"/>
          <w:szCs w:val="20"/>
        </w:rPr>
        <w:t xml:space="preserve"> </w:t>
      </w:r>
      <w:r w:rsidR="00953831" w:rsidRPr="00385E97">
        <w:rPr>
          <w:rFonts w:ascii="Arial" w:hAnsi="Arial" w:cs="Arial"/>
          <w:sz w:val="20"/>
          <w:szCs w:val="20"/>
        </w:rPr>
        <w:t>module. It features 8 PWM outputs,</w:t>
      </w:r>
      <w:r w:rsidR="00B907C7" w:rsidRPr="00385E97">
        <w:rPr>
          <w:rFonts w:ascii="Arial" w:hAnsi="Arial" w:cs="Arial"/>
          <w:sz w:val="20"/>
          <w:szCs w:val="20"/>
        </w:rPr>
        <w:t xml:space="preserve"> </w:t>
      </w:r>
      <w:r w:rsidR="00AA1F4A" w:rsidRPr="00385E97">
        <w:rPr>
          <w:rFonts w:ascii="Arial" w:hAnsi="Arial" w:cs="Arial"/>
          <w:sz w:val="20"/>
          <w:szCs w:val="20"/>
        </w:rPr>
        <w:t xml:space="preserve">usb, </w:t>
      </w:r>
      <w:r w:rsidR="00B907C7" w:rsidRPr="00385E97">
        <w:rPr>
          <w:rFonts w:ascii="Arial" w:hAnsi="Arial" w:cs="Arial"/>
          <w:sz w:val="20"/>
          <w:szCs w:val="20"/>
        </w:rPr>
        <w:t>telemetry,</w:t>
      </w:r>
      <w:r w:rsidR="00953831" w:rsidRPr="00385E97">
        <w:rPr>
          <w:rFonts w:ascii="Arial" w:hAnsi="Arial" w:cs="Arial"/>
          <w:sz w:val="20"/>
          <w:szCs w:val="20"/>
        </w:rPr>
        <w:t xml:space="preserve"> </w:t>
      </w:r>
      <w:r w:rsidR="00B907C7" w:rsidRPr="00385E97">
        <w:rPr>
          <w:rFonts w:ascii="Arial" w:hAnsi="Arial" w:cs="Arial"/>
          <w:sz w:val="20"/>
          <w:szCs w:val="20"/>
        </w:rPr>
        <w:t>gps</w:t>
      </w:r>
      <w:r w:rsidR="00953831" w:rsidRPr="00385E97">
        <w:rPr>
          <w:rFonts w:ascii="Arial" w:hAnsi="Arial" w:cs="Arial"/>
          <w:sz w:val="20"/>
          <w:szCs w:val="20"/>
        </w:rPr>
        <w:t xml:space="preserve">, </w:t>
      </w:r>
      <w:r w:rsidR="00B907C7" w:rsidRPr="00385E97">
        <w:rPr>
          <w:rFonts w:ascii="Arial" w:hAnsi="Arial" w:cs="Arial"/>
          <w:sz w:val="20"/>
          <w:szCs w:val="20"/>
        </w:rPr>
        <w:t>c</w:t>
      </w:r>
      <w:r w:rsidR="00953831" w:rsidRPr="00385E97">
        <w:rPr>
          <w:rFonts w:ascii="Arial" w:hAnsi="Arial" w:cs="Arial"/>
          <w:sz w:val="20"/>
          <w:szCs w:val="20"/>
        </w:rPr>
        <w:t xml:space="preserve">ompass, PPM, and </w:t>
      </w:r>
      <w:r w:rsidR="00EC3F9F" w:rsidRPr="00385E97">
        <w:rPr>
          <w:rFonts w:ascii="Arial" w:hAnsi="Arial" w:cs="Arial"/>
          <w:sz w:val="20"/>
          <w:szCs w:val="20"/>
        </w:rPr>
        <w:t xml:space="preserve">2x20 </w:t>
      </w:r>
      <w:r w:rsidR="00953831" w:rsidRPr="00385E97">
        <w:rPr>
          <w:rFonts w:ascii="Arial" w:hAnsi="Arial" w:cs="Arial"/>
          <w:sz w:val="20"/>
          <w:szCs w:val="20"/>
        </w:rPr>
        <w:t>GPIO pin outputs.</w:t>
      </w:r>
    </w:p>
    <w:p w14:paraId="164874C7" w14:textId="77777777" w:rsidR="00953831" w:rsidRPr="00385E97" w:rsidRDefault="00953831" w:rsidP="00953831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395FDC" w14:textId="36752B78" w:rsidR="00B1454A" w:rsidRPr="00385E97" w:rsidRDefault="00B1454A" w:rsidP="000B25D4">
      <w:pPr>
        <w:pStyle w:val="ListeParagraf"/>
        <w:numPr>
          <w:ilvl w:val="0"/>
          <w:numId w:val="8"/>
        </w:numPr>
        <w:rPr>
          <w:rFonts w:ascii="Arial" w:hAnsi="Arial" w:cs="Arial"/>
          <w:b/>
          <w:bCs/>
          <w:color w:val="0D0D0D" w:themeColor="text1" w:themeTint="F2"/>
          <w:sz w:val="24"/>
          <w:szCs w:val="24"/>
        </w:rPr>
      </w:pPr>
      <w:r w:rsidRPr="00385E97">
        <w:rPr>
          <w:rFonts w:ascii="Arial" w:hAnsi="Arial" w:cs="Arial"/>
          <w:b/>
          <w:bCs/>
          <w:color w:val="0D0D0D" w:themeColor="text1" w:themeTint="F2"/>
          <w:sz w:val="24"/>
          <w:szCs w:val="24"/>
        </w:rPr>
        <w:t>SYSTEM</w:t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273"/>
        <w:gridCol w:w="6161"/>
      </w:tblGrid>
      <w:tr w:rsidR="00E54F8D" w:rsidRPr="00385E97" w14:paraId="7D876FDC" w14:textId="77777777" w:rsidTr="004A2657">
        <w:tc>
          <w:tcPr>
            <w:tcW w:w="9062" w:type="dxa"/>
            <w:gridSpan w:val="3"/>
            <w:shd w:val="clear" w:color="auto" w:fill="auto"/>
          </w:tcPr>
          <w:p w14:paraId="361277B7" w14:textId="5CD7D091" w:rsidR="00E54F8D" w:rsidRPr="00385E97" w:rsidRDefault="00E54F8D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160469625"/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ROCESSOR SYSTEM</w:t>
            </w:r>
          </w:p>
        </w:tc>
      </w:tr>
      <w:tr w:rsidR="009E057B" w:rsidRPr="00385E97" w14:paraId="467D35C0" w14:textId="77777777" w:rsidTr="00AC2827">
        <w:tc>
          <w:tcPr>
            <w:tcW w:w="617" w:type="dxa"/>
          </w:tcPr>
          <w:p w14:paraId="58F43E60" w14:textId="4C83D726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75" w:type="dxa"/>
          </w:tcPr>
          <w:p w14:paraId="2D09CACF" w14:textId="46367851" w:rsidR="009E057B" w:rsidRPr="00385E97" w:rsidRDefault="009E057B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</w:t>
            </w:r>
            <w:r w:rsidR="00A5025E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ierarchy</w:t>
            </w:r>
          </w:p>
        </w:tc>
        <w:tc>
          <w:tcPr>
            <w:tcW w:w="6170" w:type="dxa"/>
          </w:tcPr>
          <w:p w14:paraId="6BB62A2F" w14:textId="3CE1DC65" w:rsidR="009E057B" w:rsidRPr="00385E97" w:rsidRDefault="00A5025E" w:rsidP="00B127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 Name</w:t>
            </w:r>
          </w:p>
        </w:tc>
      </w:tr>
      <w:tr w:rsidR="005B3D15" w:rsidRPr="00385E97" w14:paraId="0C660847" w14:textId="77777777" w:rsidTr="00AC2827">
        <w:tc>
          <w:tcPr>
            <w:tcW w:w="617" w:type="dxa"/>
          </w:tcPr>
          <w:p w14:paraId="4A89892C" w14:textId="517FBF08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  <w:tc>
          <w:tcPr>
            <w:tcW w:w="2275" w:type="dxa"/>
          </w:tcPr>
          <w:p w14:paraId="196034F4" w14:textId="2CD0876D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in MCU</w:t>
            </w:r>
          </w:p>
        </w:tc>
        <w:tc>
          <w:tcPr>
            <w:tcW w:w="6170" w:type="dxa"/>
          </w:tcPr>
          <w:p w14:paraId="1ADC318F" w14:textId="56E81B31" w:rsidR="005B3D15" w:rsidRPr="00385E97" w:rsidRDefault="005B3D15" w:rsidP="005B3D1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TM32H743VGT6</w:t>
            </w:r>
          </w:p>
        </w:tc>
      </w:tr>
      <w:tr w:rsidR="00FF60F2" w:rsidRPr="00385E97" w14:paraId="50B8A6A7" w14:textId="77777777" w:rsidTr="00AC2827">
        <w:tc>
          <w:tcPr>
            <w:tcW w:w="617" w:type="dxa"/>
          </w:tcPr>
          <w:p w14:paraId="212AE021" w14:textId="315D92D2" w:rsidR="00B127AD" w:rsidRPr="00385E97" w:rsidRDefault="00AA33EF" w:rsidP="00B127AD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151659349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  <w:tc>
          <w:tcPr>
            <w:tcW w:w="2275" w:type="dxa"/>
          </w:tcPr>
          <w:p w14:paraId="04E50AB7" w14:textId="74A00F94" w:rsidR="00B127AD" w:rsidRPr="00385E97" w:rsidRDefault="00EE53CE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 xml:space="preserve">RF </w:t>
            </w:r>
            <w:r w:rsidR="00E54F8D" w:rsidRPr="00385E97">
              <w:rPr>
                <w:rFonts w:ascii="Arial" w:hAnsi="Arial" w:cs="Arial"/>
                <w:sz w:val="20"/>
                <w:szCs w:val="20"/>
              </w:rPr>
              <w:t>MCU</w:t>
            </w:r>
          </w:p>
        </w:tc>
        <w:tc>
          <w:tcPr>
            <w:tcW w:w="6170" w:type="dxa"/>
          </w:tcPr>
          <w:p w14:paraId="61D8AED9" w14:textId="34DE021C" w:rsidR="00B127AD" w:rsidRPr="00385E97" w:rsidRDefault="005B3D15" w:rsidP="00B127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</w:tr>
      <w:bookmarkEnd w:id="0"/>
      <w:bookmarkEnd w:id="1"/>
    </w:tbl>
    <w:p w14:paraId="51B424C5" w14:textId="77777777" w:rsidR="0067076B" w:rsidRPr="00385E97" w:rsidRDefault="0067076B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2552"/>
        <w:gridCol w:w="1412"/>
      </w:tblGrid>
      <w:tr w:rsidR="00CB4705" w:rsidRPr="00385E97" w14:paraId="135D067F" w14:textId="77777777" w:rsidTr="004A2657">
        <w:tc>
          <w:tcPr>
            <w:tcW w:w="9062" w:type="dxa"/>
            <w:gridSpan w:val="5"/>
            <w:shd w:val="clear" w:color="auto" w:fill="auto"/>
          </w:tcPr>
          <w:p w14:paraId="7F69A7F3" w14:textId="6AF40D3B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CK </w:t>
            </w:r>
          </w:p>
        </w:tc>
      </w:tr>
      <w:tr w:rsidR="00CB4705" w:rsidRPr="00385E97" w14:paraId="050DD5AF" w14:textId="77777777" w:rsidTr="004A2657">
        <w:tc>
          <w:tcPr>
            <w:tcW w:w="562" w:type="dxa"/>
          </w:tcPr>
          <w:p w14:paraId="72CEFB4B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98B5F31" w14:textId="6F0B4621" w:rsidR="00CB4705" w:rsidRPr="00385E97" w:rsidRDefault="000A6D59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268" w:type="dxa"/>
          </w:tcPr>
          <w:p w14:paraId="42CF807D" w14:textId="29DD58FA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552" w:type="dxa"/>
          </w:tcPr>
          <w:p w14:paraId="2D812343" w14:textId="3C0A3E01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2" w:type="dxa"/>
          </w:tcPr>
          <w:p w14:paraId="4E3291BD" w14:textId="77777777" w:rsidR="00CB4705" w:rsidRPr="00385E97" w:rsidRDefault="00CB4705" w:rsidP="004F65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CB4705" w:rsidRPr="00385E97" w14:paraId="2876DE57" w14:textId="77777777" w:rsidTr="004A2657">
        <w:tc>
          <w:tcPr>
            <w:tcW w:w="562" w:type="dxa"/>
          </w:tcPr>
          <w:p w14:paraId="7ECB3BC4" w14:textId="2CB5E1D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CB4705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55C0B9F3" w14:textId="141FC051" w:rsidR="00CB4705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M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z External HSE Oscillator</w:t>
            </w:r>
          </w:p>
        </w:tc>
        <w:tc>
          <w:tcPr>
            <w:tcW w:w="2268" w:type="dxa"/>
          </w:tcPr>
          <w:p w14:paraId="5DAA80E8" w14:textId="4E3C5965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6356A082" w14:textId="1554D2DD" w:rsidR="00CB4705" w:rsidRPr="00385E97" w:rsidRDefault="000A6D59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0D5895E3" w14:textId="578B7613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6763459" w14:textId="0416F5F9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0A6D59"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2" w:type="dxa"/>
          </w:tcPr>
          <w:p w14:paraId="6FC30A81" w14:textId="77777777" w:rsidR="00CB4705" w:rsidRPr="00385E97" w:rsidRDefault="00CB4705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B4A73" w:rsidRPr="00385E97" w14:paraId="169F6572" w14:textId="77777777" w:rsidTr="004A2657">
        <w:tc>
          <w:tcPr>
            <w:tcW w:w="562" w:type="dxa"/>
          </w:tcPr>
          <w:p w14:paraId="11074416" w14:textId="300587DC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2</w:t>
            </w:r>
          </w:p>
        </w:tc>
        <w:tc>
          <w:tcPr>
            <w:tcW w:w="2268" w:type="dxa"/>
          </w:tcPr>
          <w:p w14:paraId="340E604B" w14:textId="2987A938" w:rsidR="006B4A73" w:rsidRPr="00385E97" w:rsidRDefault="005B3D15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6B4A73" w:rsidRPr="00385E97">
              <w:rPr>
                <w:rFonts w:ascii="Arial" w:hAnsi="Arial" w:cs="Arial"/>
                <w:sz w:val="20"/>
                <w:szCs w:val="20"/>
              </w:rPr>
              <w:t>MHz External HSE</w:t>
            </w:r>
          </w:p>
          <w:p w14:paraId="5ECBBF9B" w14:textId="10EC21F6" w:rsidR="006B4A73" w:rsidRPr="00385E97" w:rsidRDefault="006B4A73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Oscillator</w:t>
            </w:r>
          </w:p>
        </w:tc>
        <w:tc>
          <w:tcPr>
            <w:tcW w:w="2268" w:type="dxa"/>
          </w:tcPr>
          <w:p w14:paraId="2C876B14" w14:textId="77777777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IN</w:t>
            </w:r>
          </w:p>
          <w:p w14:paraId="49827F51" w14:textId="6223B5C8" w:rsidR="006B4A73" w:rsidRPr="00385E97" w:rsidRDefault="006B4A73" w:rsidP="006B4A73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RCC-OUT</w:t>
            </w:r>
          </w:p>
        </w:tc>
        <w:tc>
          <w:tcPr>
            <w:tcW w:w="2552" w:type="dxa"/>
          </w:tcPr>
          <w:p w14:paraId="4FEF3BD7" w14:textId="651720A3" w:rsidR="006B4A73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1</w:t>
            </w:r>
          </w:p>
          <w:p w14:paraId="2E5B1062" w14:textId="751AC835" w:rsidR="006B31F0" w:rsidRPr="00385E97" w:rsidRDefault="00563FEF" w:rsidP="004F651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X</w:t>
            </w:r>
            <w:r w:rsidR="00B12034">
              <w:rPr>
                <w:rFonts w:ascii="Arial" w:hAnsi="Arial" w:cs="Arial"/>
                <w:sz w:val="20"/>
                <w:szCs w:val="20"/>
              </w:rPr>
              <w:t>C2</w:t>
            </w:r>
          </w:p>
        </w:tc>
        <w:tc>
          <w:tcPr>
            <w:tcW w:w="1412" w:type="dxa"/>
          </w:tcPr>
          <w:p w14:paraId="76903DCA" w14:textId="15E29AE9" w:rsidR="006B4A73" w:rsidRPr="00385E97" w:rsidRDefault="00AA33EF" w:rsidP="004F6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5B3D15">
              <w:rPr>
                <w:rFonts w:ascii="Arial" w:hAnsi="Arial" w:cs="Arial"/>
                <w:sz w:val="20"/>
                <w:szCs w:val="20"/>
              </w:rPr>
              <w:t>RF</w:t>
            </w:r>
          </w:p>
        </w:tc>
      </w:tr>
    </w:tbl>
    <w:p w14:paraId="47324360" w14:textId="77777777" w:rsidR="0090047E" w:rsidRPr="00385E97" w:rsidRDefault="0090047E" w:rsidP="00846B0F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697D5F" w:rsidRPr="00385E97" w14:paraId="4EA3439D" w14:textId="7C63DB11" w:rsidTr="004A2657">
        <w:tc>
          <w:tcPr>
            <w:tcW w:w="90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80C2C" w14:textId="6792C857" w:rsidR="00697D5F" w:rsidRPr="00385E97" w:rsidRDefault="00F115BA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</w:t>
            </w:r>
            <w:r w:rsidR="00A54ECB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CONNECTIONS</w:t>
            </w:r>
          </w:p>
        </w:tc>
      </w:tr>
      <w:tr w:rsidR="00697D5F" w:rsidRPr="00385E97" w14:paraId="0D23CD60" w14:textId="0457A42B" w:rsidTr="004A2657">
        <w:tc>
          <w:tcPr>
            <w:tcW w:w="583" w:type="dxa"/>
            <w:tcBorders>
              <w:left w:val="single" w:sz="4" w:space="0" w:color="auto"/>
            </w:tcBorders>
          </w:tcPr>
          <w:p w14:paraId="3A886E44" w14:textId="1C8E0314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1EFB01AB" w14:textId="1421D2AC" w:rsidR="00697D5F" w:rsidRPr="00385E97" w:rsidRDefault="00A54ECB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</w:t>
            </w:r>
            <w:r w:rsidR="00697D5F"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me </w:t>
            </w:r>
          </w:p>
        </w:tc>
        <w:tc>
          <w:tcPr>
            <w:tcW w:w="2268" w:type="dxa"/>
          </w:tcPr>
          <w:p w14:paraId="1E7BC43B" w14:textId="53D27C2F" w:rsidR="00697D5F" w:rsidRPr="00385E97" w:rsidRDefault="00572CF2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69" w:type="dxa"/>
          </w:tcPr>
          <w:p w14:paraId="05811B35" w14:textId="070F3033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141B13B" w14:textId="6B3904FC" w:rsidR="00697D5F" w:rsidRPr="00385E97" w:rsidRDefault="00697D5F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697D5F" w:rsidRPr="00385E97" w14:paraId="33F889A3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041F3F26" w14:textId="271991EC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</w:p>
        </w:tc>
        <w:tc>
          <w:tcPr>
            <w:tcW w:w="2247" w:type="dxa"/>
          </w:tcPr>
          <w:p w14:paraId="3DC64FD9" w14:textId="24122CEA" w:rsidR="00697D5F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43A12E85" w14:textId="7C2FBA62" w:rsidR="00BC7B31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0739F27F" w14:textId="72C157BF" w:rsidR="00697D5F" w:rsidRPr="00385E97" w:rsidRDefault="000A6D5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7BF216C3" w14:textId="724EB8DD" w:rsidR="00697D5F" w:rsidRPr="00385E97" w:rsidRDefault="008E16F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587362E2" w14:textId="61AEACEA" w:rsidR="00BC7B31" w:rsidRPr="00385E97" w:rsidRDefault="00BC7B31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4</w:t>
            </w:r>
          </w:p>
          <w:p w14:paraId="278FEC1A" w14:textId="77777777" w:rsidR="00BF389F" w:rsidRPr="00385E97" w:rsidRDefault="00BC7B31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8E16FA" w:rsidRPr="00385E97">
              <w:rPr>
                <w:rFonts w:ascii="Arial" w:hAnsi="Arial" w:cs="Arial"/>
                <w:sz w:val="20"/>
                <w:szCs w:val="20"/>
              </w:rPr>
              <w:t>A13</w:t>
            </w:r>
          </w:p>
          <w:p w14:paraId="47EC3A06" w14:textId="7F66D896" w:rsidR="00BC7B31" w:rsidRPr="00385E97" w:rsidRDefault="008E16FA" w:rsidP="00BF389F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1603C5E" w14:textId="44FD63D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12034" w:rsidRPr="00385E97" w14:paraId="7B6E83F2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DE6EF4B" w14:textId="0973E0AF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247" w:type="dxa"/>
          </w:tcPr>
          <w:p w14:paraId="1F7716D2" w14:textId="2BB12BE6" w:rsidR="00B12034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</w:t>
            </w:r>
            <w:r w:rsidR="006F21E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268" w:type="dxa"/>
          </w:tcPr>
          <w:p w14:paraId="1473E5F7" w14:textId="17DAF56F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EC89BCA" w14:textId="3D2ADC1D" w:rsidR="00B12034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36B33275" w14:textId="548A89B0" w:rsidR="00B12034" w:rsidRPr="00385E97" w:rsidRDefault="001C2C97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="00B12034">
              <w:rPr>
                <w:rFonts w:ascii="Arial" w:hAnsi="Arial" w:cs="Arial"/>
                <w:sz w:val="20"/>
                <w:szCs w:val="20"/>
              </w:rPr>
              <w:t>NRST</w:t>
            </w:r>
          </w:p>
        </w:tc>
        <w:tc>
          <w:tcPr>
            <w:tcW w:w="2569" w:type="dxa"/>
          </w:tcPr>
          <w:p w14:paraId="234E4271" w14:textId="77777777" w:rsidR="00B12034" w:rsidRDefault="005B08F6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CLK</w:t>
            </w:r>
          </w:p>
          <w:p w14:paraId="7025161E" w14:textId="1D0C46D9" w:rsidR="00B0187B" w:rsidRPr="00B0187B" w:rsidRDefault="005B08F6" w:rsidP="00B01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DIO</w:t>
            </w:r>
          </w:p>
          <w:p w14:paraId="13A386E0" w14:textId="59CE608D" w:rsidR="005B08F6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0.1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037A0716" w14:textId="4946B4C8" w:rsidR="00B12034" w:rsidRPr="00385E97" w:rsidRDefault="00B12034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201D3" w:rsidRPr="00385E97" w14:paraId="52B61A58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7EF5E1A6" w14:textId="6D01BDFB" w:rsidR="004201D3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3</w:t>
            </w:r>
            <w:r w:rsidR="004201D3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47" w:type="dxa"/>
          </w:tcPr>
          <w:p w14:paraId="39DE9CC2" w14:textId="07DA2CBC" w:rsidR="004201D3" w:rsidRPr="00385E97" w:rsidRDefault="004201D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  <w:tc>
          <w:tcPr>
            <w:tcW w:w="2268" w:type="dxa"/>
          </w:tcPr>
          <w:p w14:paraId="45221130" w14:textId="32755881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M</w:t>
            </w:r>
          </w:p>
          <w:p w14:paraId="2C309745" w14:textId="5AD1146C" w:rsidR="00213924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_</w:t>
            </w:r>
            <w:r w:rsidR="00213924"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2569" w:type="dxa"/>
          </w:tcPr>
          <w:p w14:paraId="33738CC6" w14:textId="518AC1C6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1</w:t>
            </w:r>
          </w:p>
          <w:p w14:paraId="5F27EEE8" w14:textId="44079F6F" w:rsidR="00213924" w:rsidRPr="00385E97" w:rsidRDefault="0021392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2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A052701" w14:textId="22F540F4" w:rsidR="004201D3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E4A88" w:rsidRPr="00385E97" w14:paraId="6C554784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5C7088ED" w14:textId="1D747DA7" w:rsidR="004E4A88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855F57" w:rsidRPr="00385E9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6441D24C" w14:textId="4AA5452C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  <w:tc>
          <w:tcPr>
            <w:tcW w:w="2268" w:type="dxa"/>
          </w:tcPr>
          <w:p w14:paraId="6E7232D7" w14:textId="7175F7F5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4C2DA485" w14:textId="55B67102" w:rsidR="004E4A88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_</w:t>
            </w:r>
            <w:r w:rsidR="004E4A88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01AF7D4D" w14:textId="31E0A80E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9</w:t>
            </w:r>
          </w:p>
          <w:p w14:paraId="0E0D6646" w14:textId="6E9ABBEB" w:rsidR="004E4A88" w:rsidRPr="00385E97" w:rsidRDefault="004E4A8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10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33194ABF" w14:textId="7B06B045" w:rsidR="004E4A88" w:rsidRPr="00385E97" w:rsidRDefault="004E4A88" w:rsidP="00B0187B">
            <w:pPr>
              <w:tabs>
                <w:tab w:val="left" w:pos="960"/>
              </w:tabs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  <w:r w:rsidR="00B0187B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697D5F" w:rsidRPr="00385E97" w14:paraId="7585B85F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BCD2799" w14:textId="5DC502F9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7874ECCC" w14:textId="2BEA6568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60B4051D" w14:textId="5BAA5EF9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38AD549B" w14:textId="53C5221B" w:rsidR="008D3CE4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2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23E1B362" w14:textId="6323DF3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2</w:t>
            </w:r>
          </w:p>
          <w:p w14:paraId="1D792B45" w14:textId="13D3C9A2" w:rsidR="008D3CE4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B3091" w:rsidRPr="00385E97"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C9399F2" w14:textId="0C44AAC9" w:rsidR="00697D5F" w:rsidRPr="00385E97" w:rsidRDefault="004D166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5A202D8" w14:textId="4038F355" w:rsidTr="004A2657">
        <w:tc>
          <w:tcPr>
            <w:tcW w:w="583" w:type="dxa"/>
            <w:tcBorders>
              <w:left w:val="single" w:sz="4" w:space="0" w:color="auto"/>
            </w:tcBorders>
          </w:tcPr>
          <w:p w14:paraId="32D9FD41" w14:textId="03229655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47" w:type="dxa"/>
          </w:tcPr>
          <w:p w14:paraId="6FD570DD" w14:textId="46DFA02E" w:rsidR="00697D5F" w:rsidRPr="00385E97" w:rsidRDefault="00CB7489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EA07778" w14:textId="7B73451C" w:rsidR="00697D5F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TX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A57CEB6" w14:textId="22BD7A0A" w:rsidR="007F28D0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3_</w:t>
            </w:r>
            <w:r w:rsidR="00CB7489" w:rsidRPr="00385E97">
              <w:rPr>
                <w:rFonts w:ascii="Arial" w:hAnsi="Arial" w:cs="Arial"/>
                <w:sz w:val="20"/>
                <w:szCs w:val="20"/>
              </w:rPr>
              <w:t>R</w:t>
            </w:r>
            <w:r w:rsidR="00572CF2" w:rsidRPr="00385E97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69" w:type="dxa"/>
          </w:tcPr>
          <w:p w14:paraId="3098608C" w14:textId="297061AB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8</w:t>
            </w:r>
          </w:p>
          <w:p w14:paraId="0C6804F7" w14:textId="540062C1" w:rsidR="007F28D0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D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63DBE7FB" w14:textId="4C7DAD23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2946B7" w:rsidRPr="00385E97" w14:paraId="15867D29" w14:textId="77777777" w:rsidTr="004A2657">
        <w:tc>
          <w:tcPr>
            <w:tcW w:w="583" w:type="dxa"/>
            <w:tcBorders>
              <w:left w:val="single" w:sz="4" w:space="0" w:color="auto"/>
            </w:tcBorders>
          </w:tcPr>
          <w:p w14:paraId="28F85048" w14:textId="20EF80FB" w:rsidR="002946B7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47" w:type="dxa"/>
          </w:tcPr>
          <w:p w14:paraId="592CAEF9" w14:textId="563E89C4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</w:t>
            </w:r>
          </w:p>
        </w:tc>
        <w:tc>
          <w:tcPr>
            <w:tcW w:w="2268" w:type="dxa"/>
          </w:tcPr>
          <w:p w14:paraId="65D6F667" w14:textId="7BF7075D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224177FA" w14:textId="663A93B6" w:rsidR="002946B7" w:rsidRPr="00385E97" w:rsidRDefault="00C26DA3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4_</w:t>
            </w:r>
            <w:r w:rsidR="002946B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</w:tc>
        <w:tc>
          <w:tcPr>
            <w:tcW w:w="2569" w:type="dxa"/>
          </w:tcPr>
          <w:p w14:paraId="51132276" w14:textId="2A63986B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9</w:t>
            </w:r>
          </w:p>
          <w:p w14:paraId="44A46C6A" w14:textId="7232B11A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4610CF" w:rsidRPr="00385E97">
              <w:rPr>
                <w:rFonts w:ascii="Arial" w:hAnsi="Arial" w:cs="Arial"/>
                <w:sz w:val="20"/>
                <w:szCs w:val="20"/>
              </w:rPr>
              <w:t>B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72DFF9FE" w14:textId="659199DD" w:rsidR="002946B7" w:rsidRPr="00385E97" w:rsidRDefault="002946B7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697D5F" w:rsidRPr="00385E97" w14:paraId="48B74221" w14:textId="065F7BCD" w:rsidTr="004A2657">
        <w:trPr>
          <w:trHeight w:val="63"/>
        </w:trPr>
        <w:tc>
          <w:tcPr>
            <w:tcW w:w="583" w:type="dxa"/>
            <w:tcBorders>
              <w:left w:val="single" w:sz="4" w:space="0" w:color="auto"/>
            </w:tcBorders>
          </w:tcPr>
          <w:p w14:paraId="7353F36E" w14:textId="223790CD" w:rsidR="00697D5F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47" w:type="dxa"/>
          </w:tcPr>
          <w:p w14:paraId="76AEB06E" w14:textId="6851E486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  <w:tc>
          <w:tcPr>
            <w:tcW w:w="2268" w:type="dxa"/>
          </w:tcPr>
          <w:p w14:paraId="69C8968A" w14:textId="0E14B4EB" w:rsidR="00F115BA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79192480" w14:textId="46200121" w:rsidR="00697D5F" w:rsidRPr="00385E97" w:rsidRDefault="00572CF2" w:rsidP="00F115B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  <w:r w:rsidR="00697D5F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9A2F72" w14:textId="501DC27F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1</w:t>
            </w:r>
          </w:p>
          <w:p w14:paraId="26B35457" w14:textId="45B3A058" w:rsidR="005412F0" w:rsidRPr="00385E97" w:rsidRDefault="00572CF2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_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IRQ2</w:t>
            </w:r>
          </w:p>
        </w:tc>
        <w:tc>
          <w:tcPr>
            <w:tcW w:w="2569" w:type="dxa"/>
          </w:tcPr>
          <w:p w14:paraId="09B65127" w14:textId="3779B3E9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89978C8" w14:textId="77777777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20C4FEEA" w14:textId="77777777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0</w:t>
            </w:r>
          </w:p>
          <w:p w14:paraId="60F62D0C" w14:textId="2F0B91CC" w:rsidR="005412F0" w:rsidRPr="00385E97" w:rsidRDefault="005412F0" w:rsidP="005412F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14:paraId="181D255E" w14:textId="0D9324C4" w:rsidR="00697D5F" w:rsidRPr="00385E97" w:rsidRDefault="00697D5F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MA </w:t>
            </w:r>
          </w:p>
        </w:tc>
      </w:tr>
      <w:tr w:rsidR="00A54ECB" w:rsidRPr="00385E97" w14:paraId="74726F4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13E55B88" w14:textId="4155AD98" w:rsidR="00A54ECB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B0187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60F5198A" w14:textId="1025E695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28E0E9E6" w14:textId="393F5A69" w:rsidR="00A54ECB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CL</w:t>
            </w:r>
          </w:p>
          <w:p w14:paraId="35E1B89F" w14:textId="4CC82D14" w:rsidR="00F115BA" w:rsidRPr="00385E97" w:rsidRDefault="00572CF2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2_</w:t>
            </w:r>
            <w:r w:rsidR="00F115BA" w:rsidRPr="00385E97">
              <w:rPr>
                <w:rFonts w:ascii="Arial" w:hAnsi="Arial" w:cs="Arial"/>
                <w:sz w:val="20"/>
                <w:szCs w:val="20"/>
              </w:rPr>
              <w:t>SDA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9E9436A" w14:textId="77777777" w:rsidR="00A54ECB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0</w:t>
            </w:r>
          </w:p>
          <w:p w14:paraId="2F747E69" w14:textId="3D7148B5" w:rsidR="00F115BA" w:rsidRPr="00385E97" w:rsidRDefault="00F115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1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23224309" w14:textId="4875D273" w:rsidR="00A54ECB" w:rsidRPr="00385E97" w:rsidRDefault="00A54ECB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B0187B" w:rsidRPr="00385E97" w14:paraId="71C9C424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14:paraId="3892085D" w14:textId="20FADE0D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10</w:t>
            </w:r>
          </w:p>
        </w:tc>
        <w:tc>
          <w:tcPr>
            <w:tcW w:w="2247" w:type="dxa"/>
            <w:tcBorders>
              <w:bottom w:val="single" w:sz="4" w:space="0" w:color="BFBFBF" w:themeColor="background1" w:themeShade="BF"/>
            </w:tcBorders>
          </w:tcPr>
          <w:p w14:paraId="55579A60" w14:textId="588BD71B" w:rsidR="00B0187B" w:rsidRPr="00385E97" w:rsidRDefault="00B0187B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</w:tcPr>
          <w:p w14:paraId="5017BEAA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SCK</w:t>
            </w:r>
          </w:p>
          <w:p w14:paraId="39FA71CD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ISO</w:t>
            </w:r>
          </w:p>
          <w:p w14:paraId="57EC8A7B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MOSI</w:t>
            </w:r>
          </w:p>
          <w:p w14:paraId="288975B0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1</w:t>
            </w:r>
          </w:p>
          <w:p w14:paraId="1CCA48F1" w14:textId="3C74B515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SPI1_CS2</w:t>
            </w:r>
          </w:p>
        </w:tc>
        <w:tc>
          <w:tcPr>
            <w:tcW w:w="2569" w:type="dxa"/>
            <w:tcBorders>
              <w:bottom w:val="single" w:sz="4" w:space="0" w:color="BFBFBF" w:themeColor="background1" w:themeShade="BF"/>
            </w:tcBorders>
          </w:tcPr>
          <w:p w14:paraId="07956D9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5</w:t>
            </w:r>
          </w:p>
          <w:p w14:paraId="0A9AF109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6</w:t>
            </w:r>
          </w:p>
          <w:p w14:paraId="751DA74E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A7</w:t>
            </w:r>
          </w:p>
          <w:p w14:paraId="0DA84EA7" w14:textId="77777777" w:rsidR="00B0187B" w:rsidRPr="00B0187B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4</w:t>
            </w:r>
          </w:p>
          <w:p w14:paraId="175D06E4" w14:textId="0CDE2521" w:rsidR="00B0187B" w:rsidRPr="00385E97" w:rsidRDefault="00B0187B" w:rsidP="00B0187B">
            <w:pPr>
              <w:rPr>
                <w:rFonts w:ascii="Arial" w:hAnsi="Arial" w:cs="Arial"/>
                <w:sz w:val="20"/>
                <w:szCs w:val="20"/>
              </w:rPr>
            </w:pPr>
            <w:r w:rsidRPr="00B0187B">
              <w:rPr>
                <w:rFonts w:ascii="Arial" w:hAnsi="Arial" w:cs="Arial"/>
                <w:sz w:val="20"/>
                <w:szCs w:val="20"/>
              </w:rPr>
              <w:t>PC5</w:t>
            </w:r>
          </w:p>
        </w:tc>
        <w:tc>
          <w:tcPr>
            <w:tcW w:w="1395" w:type="dxa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14:paraId="66DE1B4A" w14:textId="00393FF4" w:rsidR="00B0187B" w:rsidRPr="00385E97" w:rsidRDefault="00D80691" w:rsidP="00285D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1C2C97" w:rsidRPr="00385E97" w14:paraId="7E991C18" w14:textId="77777777" w:rsidTr="00C26DA3">
        <w:trPr>
          <w:trHeight w:val="63"/>
        </w:trPr>
        <w:tc>
          <w:tcPr>
            <w:tcW w:w="583" w:type="dxa"/>
            <w:tcBorders>
              <w:left w:val="single" w:sz="4" w:space="0" w:color="auto"/>
              <w:bottom w:val="single" w:sz="4" w:space="0" w:color="auto"/>
            </w:tcBorders>
          </w:tcPr>
          <w:p w14:paraId="1000FF66" w14:textId="660CAD8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1529F9C" w14:textId="27698281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2550A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SCK</w:t>
            </w:r>
          </w:p>
          <w:p w14:paraId="0E92C240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ISO</w:t>
            </w:r>
          </w:p>
          <w:p w14:paraId="2F32C69A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MOSI</w:t>
            </w:r>
          </w:p>
          <w:p w14:paraId="0D94AC2F" w14:textId="20B894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C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29C1D5F3" w14:textId="1B9E3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3_IRQ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14:paraId="5A3D35DC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0</w:t>
            </w:r>
          </w:p>
          <w:p w14:paraId="79482245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1</w:t>
            </w:r>
          </w:p>
          <w:p w14:paraId="5F5799BD" w14:textId="7777777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12</w:t>
            </w:r>
          </w:p>
          <w:p w14:paraId="48AEAB40" w14:textId="643D484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0</w:t>
            </w:r>
          </w:p>
          <w:p w14:paraId="0C39A08D" w14:textId="6FECA42B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2</w:t>
            </w:r>
          </w:p>
        </w:tc>
        <w:tc>
          <w:tcPr>
            <w:tcW w:w="1395" w:type="dxa"/>
            <w:tcBorders>
              <w:bottom w:val="single" w:sz="4" w:space="0" w:color="auto"/>
              <w:right w:val="single" w:sz="4" w:space="0" w:color="auto"/>
            </w:tcBorders>
          </w:tcPr>
          <w:p w14:paraId="19D0E976" w14:textId="42D284C8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12FE046A" w14:textId="77777777" w:rsidR="00C26DA3" w:rsidRPr="00385E97" w:rsidRDefault="00C26DA3">
      <w:pPr>
        <w:rPr>
          <w:rFonts w:ascii="Arial" w:hAnsi="Arial" w:cs="Arial"/>
        </w:rPr>
      </w:pPr>
      <w:r w:rsidRPr="00385E97">
        <w:rPr>
          <w:rFonts w:ascii="Arial" w:hAnsi="Arial" w:cs="Arial"/>
        </w:rPr>
        <w:br w:type="page"/>
      </w: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2268"/>
        <w:gridCol w:w="2569"/>
        <w:gridCol w:w="1395"/>
      </w:tblGrid>
      <w:tr w:rsidR="001C2C97" w:rsidRPr="00385E97" w14:paraId="3DFB76E4" w14:textId="77777777" w:rsidTr="00C26DA3">
        <w:trPr>
          <w:trHeight w:val="63"/>
        </w:trPr>
        <w:tc>
          <w:tcPr>
            <w:tcW w:w="583" w:type="dxa"/>
          </w:tcPr>
          <w:p w14:paraId="2895459B" w14:textId="6147507E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H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247" w:type="dxa"/>
          </w:tcPr>
          <w:p w14:paraId="019C1172" w14:textId="31C8E222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2D833356" w14:textId="712731CC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>
              <w:rPr>
                <w:rFonts w:ascii="Arial" w:hAnsi="Arial" w:cs="Arial"/>
                <w:sz w:val="20"/>
                <w:szCs w:val="20"/>
              </w:rPr>
              <w:t>_SCK</w:t>
            </w:r>
          </w:p>
          <w:p w14:paraId="1D552C08" w14:textId="485488C2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5B55F67D" w14:textId="7F067B04" w:rsidR="001C2C97" w:rsidRPr="00385E97" w:rsidRDefault="00552CE8" w:rsidP="00C201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C20165">
              <w:rPr>
                <w:rFonts w:ascii="Arial" w:hAnsi="Arial" w:cs="Arial"/>
                <w:sz w:val="20"/>
                <w:szCs w:val="20"/>
              </w:rPr>
              <w:t>0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</w:tc>
        <w:tc>
          <w:tcPr>
            <w:tcW w:w="2569" w:type="dxa"/>
          </w:tcPr>
          <w:p w14:paraId="349909F3" w14:textId="77777777" w:rsidR="00B413ED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413ED"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7B3002D2" w14:textId="77777777" w:rsidR="00B413ED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413ED"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6B546C3A" w14:textId="0A1FA600" w:rsidR="00B413ED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B413ED"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0BDDFC78" w14:textId="10DF8DED" w:rsidR="001C2C97" w:rsidRPr="00385E97" w:rsidRDefault="00B413ED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395" w:type="dxa"/>
          </w:tcPr>
          <w:p w14:paraId="5E2B4B7A" w14:textId="33B6B1B3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1C2C97" w:rsidRPr="00385E97" w14:paraId="5BE5A82A" w14:textId="77777777" w:rsidTr="00C26DA3">
        <w:trPr>
          <w:trHeight w:val="63"/>
        </w:trPr>
        <w:tc>
          <w:tcPr>
            <w:tcW w:w="583" w:type="dxa"/>
          </w:tcPr>
          <w:p w14:paraId="2FA8C8F8" w14:textId="7A9EF934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247" w:type="dxa"/>
          </w:tcPr>
          <w:p w14:paraId="79329514" w14:textId="61E1249A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</w:t>
            </w: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  <w:tc>
          <w:tcPr>
            <w:tcW w:w="2268" w:type="dxa"/>
          </w:tcPr>
          <w:p w14:paraId="15460815" w14:textId="36AA34A7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SCK</w:t>
            </w:r>
          </w:p>
          <w:p w14:paraId="3AB0C2D4" w14:textId="3086F8A8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ISO</w:t>
            </w:r>
            <w:r w:rsidR="001C2C97">
              <w:t xml:space="preserve"> </w:t>
            </w:r>
            <w:r w:rsidRPr="00552CE8"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MOSI</w:t>
            </w:r>
          </w:p>
          <w:p w14:paraId="2A2F1782" w14:textId="4BA2CADA" w:rsidR="001C2C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RF_SPI</w:t>
            </w:r>
            <w:r w:rsidR="001C2C97">
              <w:rPr>
                <w:rFonts w:ascii="Arial" w:hAnsi="Arial" w:cs="Arial"/>
                <w:sz w:val="20"/>
                <w:szCs w:val="20"/>
              </w:rPr>
              <w:t>1</w:t>
            </w:r>
            <w:r w:rsidR="001C2C97" w:rsidRPr="00B0187B">
              <w:rPr>
                <w:rFonts w:ascii="Arial" w:hAnsi="Arial" w:cs="Arial"/>
                <w:sz w:val="20"/>
                <w:szCs w:val="20"/>
              </w:rPr>
              <w:t>_</w:t>
            </w:r>
            <w:r w:rsidR="001C2C97">
              <w:rPr>
                <w:rFonts w:ascii="Arial" w:hAnsi="Arial" w:cs="Arial"/>
                <w:sz w:val="20"/>
                <w:szCs w:val="20"/>
              </w:rPr>
              <w:t>CS</w:t>
            </w:r>
          </w:p>
          <w:p w14:paraId="248E08F1" w14:textId="7BBF2D84" w:rsidR="001C2C97" w:rsidRPr="00385E97" w:rsidRDefault="00552CE8" w:rsidP="001C2C97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</w:t>
            </w:r>
            <w:r w:rsidR="001C2C97">
              <w:rPr>
                <w:rFonts w:ascii="Arial" w:hAnsi="Arial" w:cs="Arial"/>
                <w:sz w:val="20"/>
                <w:szCs w:val="20"/>
              </w:rPr>
              <w:t>RF_SPI1_IRQ</w:t>
            </w:r>
          </w:p>
        </w:tc>
        <w:tc>
          <w:tcPr>
            <w:tcW w:w="2569" w:type="dxa"/>
          </w:tcPr>
          <w:p w14:paraId="4B9A4DCA" w14:textId="194386F5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9A72C4D" w14:textId="7C425288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1D5B71B9" w14:textId="146928EA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58268179" w14:textId="14BB1670" w:rsidR="001C2C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7F9D5F2" w14:textId="24145D49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0.0</w:t>
            </w:r>
            <w:r w:rsidR="00B413E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5" w:type="dxa"/>
          </w:tcPr>
          <w:p w14:paraId="4691A14C" w14:textId="750C4EE7" w:rsidR="001C2C97" w:rsidRPr="00385E97" w:rsidRDefault="001C2C97" w:rsidP="001C2C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A54ECB" w:rsidRPr="00385E97" w14:paraId="18ACEC29" w14:textId="77777777" w:rsidTr="00C26DA3">
        <w:trPr>
          <w:trHeight w:val="63"/>
        </w:trPr>
        <w:tc>
          <w:tcPr>
            <w:tcW w:w="583" w:type="dxa"/>
          </w:tcPr>
          <w:p w14:paraId="0643E573" w14:textId="7167017C" w:rsidR="00A54ECB" w:rsidRPr="00385E97" w:rsidRDefault="000B25D4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  <w:r w:rsidR="00050A9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4</w:t>
            </w:r>
          </w:p>
        </w:tc>
        <w:tc>
          <w:tcPr>
            <w:tcW w:w="2247" w:type="dxa"/>
          </w:tcPr>
          <w:p w14:paraId="75C6312F" w14:textId="5D935451" w:rsidR="00A54ECB" w:rsidRPr="00385E97" w:rsidRDefault="002946B7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</w:t>
            </w:r>
            <w:r w:rsidR="00B0669D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11C43C16" w14:textId="6DD9647C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_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H</w:t>
            </w:r>
          </w:p>
          <w:p w14:paraId="4F59D20F" w14:textId="51715EE3" w:rsidR="002946B7" w:rsidRPr="00385E97" w:rsidRDefault="001819B8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CAN2</w:t>
            </w:r>
            <w:r w:rsidR="005354D6"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_L</w:t>
            </w:r>
          </w:p>
        </w:tc>
        <w:tc>
          <w:tcPr>
            <w:tcW w:w="2569" w:type="dxa"/>
          </w:tcPr>
          <w:p w14:paraId="38145E01" w14:textId="035E432D" w:rsidR="00A54ECB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2</w:t>
            </w:r>
          </w:p>
          <w:p w14:paraId="43DC5833" w14:textId="7ED9372C" w:rsidR="002946B7" w:rsidRPr="00385E97" w:rsidRDefault="00B0669D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B13</w:t>
            </w:r>
          </w:p>
        </w:tc>
        <w:tc>
          <w:tcPr>
            <w:tcW w:w="1395" w:type="dxa"/>
          </w:tcPr>
          <w:p w14:paraId="773072B1" w14:textId="697A07D4" w:rsidR="00A54ECB" w:rsidRPr="00385E97" w:rsidRDefault="00A54ECB" w:rsidP="00285D0E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385E97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A</w:t>
            </w:r>
          </w:p>
        </w:tc>
      </w:tr>
      <w:tr w:rsidR="003010BA" w:rsidRPr="00385E97" w14:paraId="486EB926" w14:textId="77777777" w:rsidTr="00C26DA3">
        <w:trPr>
          <w:trHeight w:val="63"/>
        </w:trPr>
        <w:tc>
          <w:tcPr>
            <w:tcW w:w="583" w:type="dxa"/>
          </w:tcPr>
          <w:p w14:paraId="0119670F" w14:textId="7636E1DD" w:rsidR="003010BA" w:rsidRPr="00385E97" w:rsidRDefault="000B25D4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H</w:t>
            </w:r>
            <w:r w:rsidR="003010BA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1C2C9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47" w:type="dxa"/>
          </w:tcPr>
          <w:p w14:paraId="469350AA" w14:textId="266F3847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</w:t>
            </w:r>
            <w:r w:rsidR="00CB49C7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C8A55AA" w14:textId="2380D8D4" w:rsidR="003010BA" w:rsidRPr="00385E97" w:rsidRDefault="001819B8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PM1</w:t>
            </w:r>
          </w:p>
        </w:tc>
        <w:tc>
          <w:tcPr>
            <w:tcW w:w="2569" w:type="dxa"/>
          </w:tcPr>
          <w:p w14:paraId="020519C7" w14:textId="1D4DDBFC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14</w:t>
            </w:r>
          </w:p>
        </w:tc>
        <w:tc>
          <w:tcPr>
            <w:tcW w:w="1395" w:type="dxa"/>
          </w:tcPr>
          <w:p w14:paraId="18BA918E" w14:textId="109FCC41" w:rsidR="003010BA" w:rsidRPr="00385E97" w:rsidRDefault="003010BA" w:rsidP="00285D0E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</w:tbl>
    <w:p w14:paraId="7E80A90F" w14:textId="77777777" w:rsidR="000B25D4" w:rsidRPr="00385E97" w:rsidRDefault="000B25D4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5FBE6B6" w14:textId="77777777" w:rsidR="004A2657" w:rsidRPr="00385E97" w:rsidRDefault="004A2657" w:rsidP="00A1125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pPr w:leftFromText="141" w:rightFromText="141" w:vertAnchor="text" w:horzAnchor="margin" w:tblpY="-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266"/>
        <w:gridCol w:w="2260"/>
        <w:gridCol w:w="2553"/>
        <w:gridCol w:w="1411"/>
      </w:tblGrid>
      <w:tr w:rsidR="004A2657" w:rsidRPr="00385E97" w14:paraId="37AEB266" w14:textId="77777777" w:rsidTr="004A2657">
        <w:tc>
          <w:tcPr>
            <w:tcW w:w="9062" w:type="dxa"/>
            <w:gridSpan w:val="5"/>
            <w:shd w:val="clear" w:color="auto" w:fill="auto"/>
          </w:tcPr>
          <w:p w14:paraId="5767798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CONNECTIONS</w:t>
            </w:r>
          </w:p>
        </w:tc>
      </w:tr>
      <w:tr w:rsidR="004A2657" w:rsidRPr="00385E97" w14:paraId="078FBAB2" w14:textId="77777777" w:rsidTr="004A2657">
        <w:tc>
          <w:tcPr>
            <w:tcW w:w="572" w:type="dxa"/>
          </w:tcPr>
          <w:p w14:paraId="43FEB1EB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6" w:type="dxa"/>
          </w:tcPr>
          <w:p w14:paraId="1CFC6D6C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nection Name </w:t>
            </w:r>
          </w:p>
        </w:tc>
        <w:tc>
          <w:tcPr>
            <w:tcW w:w="2260" w:type="dxa"/>
          </w:tcPr>
          <w:p w14:paraId="1AFE950A" w14:textId="192626CB" w:rsidR="004A2657" w:rsidRPr="00385E97" w:rsidRDefault="009D02FD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Label</w:t>
            </w:r>
          </w:p>
        </w:tc>
        <w:tc>
          <w:tcPr>
            <w:tcW w:w="2553" w:type="dxa"/>
          </w:tcPr>
          <w:p w14:paraId="33A85B14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 Name</w:t>
            </w:r>
          </w:p>
        </w:tc>
        <w:tc>
          <w:tcPr>
            <w:tcW w:w="1411" w:type="dxa"/>
          </w:tcPr>
          <w:p w14:paraId="5CBADBD1" w14:textId="77777777" w:rsidR="004A2657" w:rsidRPr="00385E97" w:rsidRDefault="004A2657" w:rsidP="00AA2D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CU-N</w:t>
            </w:r>
          </w:p>
        </w:tc>
      </w:tr>
      <w:tr w:rsidR="004A2657" w:rsidRPr="00385E97" w14:paraId="51456BD5" w14:textId="77777777" w:rsidTr="004A2657">
        <w:tc>
          <w:tcPr>
            <w:tcW w:w="572" w:type="dxa"/>
          </w:tcPr>
          <w:p w14:paraId="2FF9E30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1</w:t>
            </w:r>
          </w:p>
        </w:tc>
        <w:tc>
          <w:tcPr>
            <w:tcW w:w="2266" w:type="dxa"/>
          </w:tcPr>
          <w:p w14:paraId="20867AE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  <w:tc>
          <w:tcPr>
            <w:tcW w:w="2260" w:type="dxa"/>
          </w:tcPr>
          <w:p w14:paraId="6224B139" w14:textId="10A4238D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34AFCD58" w14:textId="7D727C12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5765898D" w14:textId="079B54D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6D5AC53B" w14:textId="21002D9A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4E4D4E8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6</w:t>
            </w:r>
          </w:p>
          <w:p w14:paraId="06CBB3F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7</w:t>
            </w:r>
          </w:p>
          <w:p w14:paraId="4FC3F9C6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8</w:t>
            </w:r>
          </w:p>
          <w:p w14:paraId="2C52021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C9</w:t>
            </w:r>
          </w:p>
        </w:tc>
        <w:tc>
          <w:tcPr>
            <w:tcW w:w="1411" w:type="dxa"/>
          </w:tcPr>
          <w:p w14:paraId="6127DC9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0FBB3D91" w14:textId="77777777" w:rsidTr="004A2657">
        <w:tc>
          <w:tcPr>
            <w:tcW w:w="572" w:type="dxa"/>
          </w:tcPr>
          <w:p w14:paraId="6F46BD5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P2 </w:t>
            </w:r>
          </w:p>
        </w:tc>
        <w:tc>
          <w:tcPr>
            <w:tcW w:w="2266" w:type="dxa"/>
          </w:tcPr>
          <w:p w14:paraId="07D9BE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  <w:tc>
          <w:tcPr>
            <w:tcW w:w="2260" w:type="dxa"/>
          </w:tcPr>
          <w:p w14:paraId="4775664A" w14:textId="06F54B4F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1</w:t>
            </w:r>
          </w:p>
          <w:p w14:paraId="7DE2047D" w14:textId="1BF97447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2</w:t>
            </w:r>
          </w:p>
          <w:p w14:paraId="62D326EB" w14:textId="5599AD66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3</w:t>
            </w:r>
          </w:p>
          <w:p w14:paraId="5988FAC8" w14:textId="53CE092C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_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CH4</w:t>
            </w:r>
          </w:p>
        </w:tc>
        <w:tc>
          <w:tcPr>
            <w:tcW w:w="2553" w:type="dxa"/>
          </w:tcPr>
          <w:p w14:paraId="7709BCB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2</w:t>
            </w:r>
          </w:p>
          <w:p w14:paraId="4B98E40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3</w:t>
            </w:r>
          </w:p>
          <w:p w14:paraId="4371125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4</w:t>
            </w:r>
          </w:p>
          <w:p w14:paraId="63D9BB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15</w:t>
            </w:r>
          </w:p>
        </w:tc>
        <w:tc>
          <w:tcPr>
            <w:tcW w:w="1411" w:type="dxa"/>
          </w:tcPr>
          <w:p w14:paraId="32F8D97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495F7E72" w14:textId="77777777" w:rsidTr="004A2657">
        <w:tc>
          <w:tcPr>
            <w:tcW w:w="572" w:type="dxa"/>
          </w:tcPr>
          <w:p w14:paraId="1D3591E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3</w:t>
            </w:r>
          </w:p>
        </w:tc>
        <w:tc>
          <w:tcPr>
            <w:tcW w:w="2266" w:type="dxa"/>
          </w:tcPr>
          <w:p w14:paraId="2B2B4DE5" w14:textId="3CF21A74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RX</w:t>
            </w:r>
            <w:r w:rsidR="00F3101A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2260" w:type="dxa"/>
          </w:tcPr>
          <w:p w14:paraId="37581126" w14:textId="6BA0713D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RX</w:t>
            </w:r>
          </w:p>
          <w:p w14:paraId="4896B92B" w14:textId="7B3A78B0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TX</w:t>
            </w:r>
          </w:p>
          <w:p w14:paraId="594A82B5" w14:textId="45372235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0</w:t>
            </w:r>
          </w:p>
          <w:p w14:paraId="1A853CA9" w14:textId="6FA897F8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M1</w:t>
            </w:r>
          </w:p>
          <w:p w14:paraId="0474F03F" w14:textId="38DA5834" w:rsidR="004A2657" w:rsidRPr="00385E97" w:rsidRDefault="00F3101A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?</w:t>
            </w:r>
            <w:r w:rsidR="004A2657" w:rsidRPr="00385E97">
              <w:rPr>
                <w:rFonts w:ascii="Arial" w:hAnsi="Arial" w:cs="Arial"/>
                <w:sz w:val="20"/>
                <w:szCs w:val="20"/>
              </w:rPr>
              <w:t>AUX</w:t>
            </w:r>
          </w:p>
        </w:tc>
        <w:tc>
          <w:tcPr>
            <w:tcW w:w="2553" w:type="dxa"/>
          </w:tcPr>
          <w:p w14:paraId="153153FE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8</w:t>
            </w:r>
          </w:p>
          <w:p w14:paraId="206FE61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B9</w:t>
            </w:r>
          </w:p>
          <w:p w14:paraId="7FDB6170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0</w:t>
            </w:r>
          </w:p>
          <w:p w14:paraId="1E35F868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</w:t>
            </w:r>
          </w:p>
          <w:p w14:paraId="178764DB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2</w:t>
            </w:r>
          </w:p>
        </w:tc>
        <w:tc>
          <w:tcPr>
            <w:tcW w:w="1411" w:type="dxa"/>
          </w:tcPr>
          <w:p w14:paraId="4034EC7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56E810EE" w14:textId="77777777" w:rsidTr="004A2657">
        <w:tc>
          <w:tcPr>
            <w:tcW w:w="572" w:type="dxa"/>
          </w:tcPr>
          <w:p w14:paraId="6F82BB9F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4</w:t>
            </w:r>
          </w:p>
        </w:tc>
        <w:tc>
          <w:tcPr>
            <w:tcW w:w="2266" w:type="dxa"/>
          </w:tcPr>
          <w:p w14:paraId="0564A54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260" w:type="dxa"/>
          </w:tcPr>
          <w:p w14:paraId="012602B2" w14:textId="4B0E5A35" w:rsidR="004A2657" w:rsidRPr="00385E97" w:rsidRDefault="009D02FD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ADC1</w:t>
            </w:r>
          </w:p>
        </w:tc>
        <w:tc>
          <w:tcPr>
            <w:tcW w:w="2553" w:type="dxa"/>
          </w:tcPr>
          <w:p w14:paraId="2A420EFA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A4</w:t>
            </w:r>
          </w:p>
        </w:tc>
        <w:tc>
          <w:tcPr>
            <w:tcW w:w="1411" w:type="dxa"/>
          </w:tcPr>
          <w:p w14:paraId="43455C0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4DBEB72" w14:textId="77777777" w:rsidTr="004A2657">
        <w:tc>
          <w:tcPr>
            <w:tcW w:w="572" w:type="dxa"/>
          </w:tcPr>
          <w:p w14:paraId="1FDE6C34" w14:textId="3D81FE3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66" w:type="dxa"/>
          </w:tcPr>
          <w:p w14:paraId="32E9D66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260" w:type="dxa"/>
          </w:tcPr>
          <w:p w14:paraId="4FD28974" w14:textId="535C52AB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0</w:t>
            </w:r>
          </w:p>
        </w:tc>
        <w:tc>
          <w:tcPr>
            <w:tcW w:w="2553" w:type="dxa"/>
          </w:tcPr>
          <w:p w14:paraId="5AEFF9C9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3</w:t>
            </w:r>
          </w:p>
        </w:tc>
        <w:tc>
          <w:tcPr>
            <w:tcW w:w="1411" w:type="dxa"/>
          </w:tcPr>
          <w:p w14:paraId="434E7B45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3C884DF7" w14:textId="77777777" w:rsidTr="004A2657">
        <w:tc>
          <w:tcPr>
            <w:tcW w:w="572" w:type="dxa"/>
          </w:tcPr>
          <w:p w14:paraId="73E44509" w14:textId="04363F61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66" w:type="dxa"/>
          </w:tcPr>
          <w:p w14:paraId="17395532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0D861A70" w14:textId="5E27DBC6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553" w:type="dxa"/>
          </w:tcPr>
          <w:p w14:paraId="6CB0E1CC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D4</w:t>
            </w:r>
          </w:p>
        </w:tc>
        <w:tc>
          <w:tcPr>
            <w:tcW w:w="1411" w:type="dxa"/>
          </w:tcPr>
          <w:p w14:paraId="58D34844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4A2657" w:rsidRPr="00385E97" w14:paraId="189F7449" w14:textId="77777777" w:rsidTr="004A2657">
        <w:tc>
          <w:tcPr>
            <w:tcW w:w="572" w:type="dxa"/>
          </w:tcPr>
          <w:p w14:paraId="5423E0D5" w14:textId="5B295FFD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EE53C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66" w:type="dxa"/>
          </w:tcPr>
          <w:p w14:paraId="7F753EFD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260" w:type="dxa"/>
          </w:tcPr>
          <w:p w14:paraId="4FFE7A87" w14:textId="30C4FC6F" w:rsidR="004A2657" w:rsidRPr="00385E97" w:rsidRDefault="00E34976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2</w:t>
            </w:r>
          </w:p>
        </w:tc>
        <w:tc>
          <w:tcPr>
            <w:tcW w:w="2553" w:type="dxa"/>
          </w:tcPr>
          <w:p w14:paraId="70AF686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0</w:t>
            </w:r>
          </w:p>
        </w:tc>
        <w:tc>
          <w:tcPr>
            <w:tcW w:w="1411" w:type="dxa"/>
          </w:tcPr>
          <w:p w14:paraId="14443B31" w14:textId="77777777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328BB26D" w14:textId="77777777" w:rsidTr="004A2657">
        <w:tc>
          <w:tcPr>
            <w:tcW w:w="572" w:type="dxa"/>
          </w:tcPr>
          <w:p w14:paraId="767C5671" w14:textId="7913B29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66" w:type="dxa"/>
          </w:tcPr>
          <w:p w14:paraId="1B0D2563" w14:textId="03B7771F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260" w:type="dxa"/>
          </w:tcPr>
          <w:p w14:paraId="62601603" w14:textId="30618427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LED3</w:t>
            </w:r>
          </w:p>
        </w:tc>
        <w:tc>
          <w:tcPr>
            <w:tcW w:w="2553" w:type="dxa"/>
          </w:tcPr>
          <w:p w14:paraId="1B396322" w14:textId="2817A63C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E11</w:t>
            </w:r>
          </w:p>
        </w:tc>
        <w:tc>
          <w:tcPr>
            <w:tcW w:w="1411" w:type="dxa"/>
          </w:tcPr>
          <w:p w14:paraId="039CD45D" w14:textId="2E510C03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A</w:t>
            </w:r>
          </w:p>
        </w:tc>
      </w:tr>
      <w:tr w:rsidR="00A15FA5" w:rsidRPr="00385E97" w14:paraId="1887E7F9" w14:textId="77777777" w:rsidTr="004A2657">
        <w:tc>
          <w:tcPr>
            <w:tcW w:w="572" w:type="dxa"/>
          </w:tcPr>
          <w:p w14:paraId="16A3BFBF" w14:textId="4640CBE2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9</w:t>
            </w:r>
          </w:p>
        </w:tc>
        <w:tc>
          <w:tcPr>
            <w:tcW w:w="2266" w:type="dxa"/>
          </w:tcPr>
          <w:p w14:paraId="22FFB63D" w14:textId="58C0BDFD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  <w:r w:rsidR="00552CE8">
              <w:rPr>
                <w:rFonts w:ascii="Arial" w:hAnsi="Arial" w:cs="Arial"/>
                <w:sz w:val="20"/>
                <w:szCs w:val="20"/>
              </w:rPr>
              <w:t>_</w:t>
            </w:r>
            <w:r w:rsidRPr="00A15FA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2260" w:type="dxa"/>
          </w:tcPr>
          <w:p w14:paraId="5D1EF930" w14:textId="77777777" w:rsidR="00A15FA5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PA_</w:t>
            </w:r>
            <w:r w:rsidRPr="00552CE8">
              <w:rPr>
                <w:rFonts w:ascii="Arial" w:hAnsi="Arial" w:cs="Arial"/>
                <w:sz w:val="20"/>
                <w:szCs w:val="20"/>
              </w:rPr>
              <w:t>RX_EN</w:t>
            </w:r>
          </w:p>
          <w:p w14:paraId="5A14955C" w14:textId="53924A40" w:rsidR="00552CE8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552CE8">
              <w:rPr>
                <w:rFonts w:ascii="Arial" w:hAnsi="Arial" w:cs="Arial"/>
                <w:sz w:val="20"/>
                <w:szCs w:val="20"/>
              </w:rPr>
              <w:t>X_EN</w:t>
            </w:r>
          </w:p>
          <w:p w14:paraId="46FF104F" w14:textId="1FE26CF7" w:rsidR="00552CE8" w:rsidRPr="00385E97" w:rsidRDefault="00552CE8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MODE</w:t>
            </w:r>
            <w:r>
              <w:t xml:space="preserve"> </w:t>
            </w:r>
            <w:r w:rsidRPr="00552CE8">
              <w:rPr>
                <w:rFonts w:ascii="Arial" w:hAnsi="Arial" w:cs="Arial"/>
                <w:sz w:val="20"/>
                <w:szCs w:val="20"/>
              </w:rPr>
              <w:t>NRF_PA_</w:t>
            </w:r>
            <w:r>
              <w:rPr>
                <w:rFonts w:ascii="Arial" w:hAnsi="Arial" w:cs="Arial"/>
                <w:sz w:val="20"/>
                <w:szCs w:val="20"/>
              </w:rPr>
              <w:t>PDN</w:t>
            </w:r>
          </w:p>
        </w:tc>
        <w:tc>
          <w:tcPr>
            <w:tcW w:w="2553" w:type="dxa"/>
          </w:tcPr>
          <w:p w14:paraId="003DF5D7" w14:textId="77777777" w:rsidR="00A15FA5" w:rsidRDefault="00A56247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417520B4" w14:textId="77777777" w:rsidR="00A56247" w:rsidRDefault="00A56247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1BFEEF47" w14:textId="77777777" w:rsidR="00A56247" w:rsidRDefault="00A56247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  <w:p w14:paraId="422191D9" w14:textId="6B8E70F2" w:rsidR="00A56247" w:rsidRPr="00385E97" w:rsidRDefault="00A56247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1" w:type="dxa"/>
          </w:tcPr>
          <w:p w14:paraId="1CE501EF" w14:textId="2B7212B8" w:rsidR="00A15FA5" w:rsidRPr="00385E97" w:rsidRDefault="00A15FA5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552CE8" w:rsidRPr="00385E97" w14:paraId="6C58579D" w14:textId="77777777" w:rsidTr="004A2657">
        <w:tc>
          <w:tcPr>
            <w:tcW w:w="572" w:type="dxa"/>
          </w:tcPr>
          <w:p w14:paraId="1FF2A143" w14:textId="047C4AA8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</w:t>
            </w:r>
          </w:p>
        </w:tc>
        <w:tc>
          <w:tcPr>
            <w:tcW w:w="2266" w:type="dxa"/>
          </w:tcPr>
          <w:p w14:paraId="3A215989" w14:textId="538B6DB3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260" w:type="dxa"/>
          </w:tcPr>
          <w:p w14:paraId="2C74C093" w14:textId="423E163B" w:rsidR="00552CE8" w:rsidRPr="00385E97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0</w:t>
            </w:r>
          </w:p>
        </w:tc>
        <w:tc>
          <w:tcPr>
            <w:tcW w:w="2553" w:type="dxa"/>
          </w:tcPr>
          <w:p w14:paraId="160C9F25" w14:textId="7D4072C2" w:rsidR="00552CE8" w:rsidRPr="00385E97" w:rsidRDefault="00A56247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1" w:type="dxa"/>
          </w:tcPr>
          <w:p w14:paraId="7D421CD0" w14:textId="6006828F" w:rsidR="00552CE8" w:rsidRDefault="00622063" w:rsidP="00A15F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  <w:tr w:rsidR="004A2657" w:rsidRPr="00385E97" w14:paraId="4B297CB1" w14:textId="77777777" w:rsidTr="004A2657">
        <w:tc>
          <w:tcPr>
            <w:tcW w:w="572" w:type="dxa"/>
          </w:tcPr>
          <w:p w14:paraId="383CD1D0" w14:textId="16159E7F" w:rsidR="004A2657" w:rsidRPr="00385E97" w:rsidRDefault="004A2657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</w:t>
            </w:r>
            <w:r w:rsidR="00A15FA5">
              <w:rPr>
                <w:rFonts w:ascii="Arial" w:hAnsi="Arial" w:cs="Arial"/>
                <w:sz w:val="20"/>
                <w:szCs w:val="20"/>
              </w:rPr>
              <w:t>1</w:t>
            </w:r>
            <w:r w:rsidR="006220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6" w:type="dxa"/>
          </w:tcPr>
          <w:p w14:paraId="1049E25F" w14:textId="7FEF0EE1" w:rsidR="004A2657" w:rsidRPr="00385E97" w:rsidRDefault="00552CE8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552CE8">
              <w:rPr>
                <w:rFonts w:ascii="Arial" w:hAnsi="Arial" w:cs="Arial"/>
                <w:sz w:val="20"/>
                <w:szCs w:val="20"/>
              </w:rPr>
              <w:t>NRF_</w:t>
            </w:r>
            <w:r w:rsidR="00622063">
              <w:rPr>
                <w:rFonts w:ascii="Arial" w:hAnsi="Arial" w:cs="Arial"/>
                <w:sz w:val="20"/>
                <w:szCs w:val="20"/>
              </w:rPr>
              <w:t>LED1</w:t>
            </w:r>
          </w:p>
        </w:tc>
        <w:tc>
          <w:tcPr>
            <w:tcW w:w="2260" w:type="dxa"/>
          </w:tcPr>
          <w:p w14:paraId="7D7E06C3" w14:textId="10C98F3C" w:rsidR="004A2657" w:rsidRPr="00385E97" w:rsidRDefault="00622063" w:rsidP="00AA2DB8">
            <w:pPr>
              <w:rPr>
                <w:rFonts w:ascii="Arial" w:hAnsi="Arial" w:cs="Arial"/>
                <w:sz w:val="20"/>
                <w:szCs w:val="20"/>
              </w:rPr>
            </w:pPr>
            <w:r w:rsidRPr="00622063">
              <w:rPr>
                <w:rFonts w:ascii="Arial" w:hAnsi="Arial" w:cs="Arial"/>
                <w:sz w:val="20"/>
                <w:szCs w:val="20"/>
              </w:rPr>
              <w:t>NRF_LED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3" w:type="dxa"/>
          </w:tcPr>
          <w:p w14:paraId="66D66624" w14:textId="31D3717A" w:rsidR="004A2657" w:rsidRPr="00385E97" w:rsidRDefault="00A56247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1" w:type="dxa"/>
          </w:tcPr>
          <w:p w14:paraId="4A19644B" w14:textId="7966C4AD" w:rsidR="004A2657" w:rsidRPr="00385E97" w:rsidRDefault="00A15FA5" w:rsidP="00AA2D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</w:t>
            </w:r>
          </w:p>
        </w:tc>
      </w:tr>
    </w:tbl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268"/>
        <w:gridCol w:w="4820"/>
        <w:gridCol w:w="1412"/>
      </w:tblGrid>
      <w:tr w:rsidR="00A11257" w:rsidRPr="00385E97" w14:paraId="5B1477EA" w14:textId="77777777" w:rsidTr="004A2657">
        <w:tc>
          <w:tcPr>
            <w:tcW w:w="9062" w:type="dxa"/>
            <w:gridSpan w:val="4"/>
            <w:shd w:val="clear" w:color="auto" w:fill="auto"/>
          </w:tcPr>
          <w:p w14:paraId="09F36FCB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OWER MANAGEMENT</w:t>
            </w:r>
          </w:p>
        </w:tc>
      </w:tr>
      <w:tr w:rsidR="00A11257" w:rsidRPr="00385E97" w14:paraId="4D456CAA" w14:textId="77777777" w:rsidTr="004A2657">
        <w:tc>
          <w:tcPr>
            <w:tcW w:w="562" w:type="dxa"/>
          </w:tcPr>
          <w:p w14:paraId="3B493C8D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03A4C052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Voltage</w:t>
            </w:r>
          </w:p>
        </w:tc>
        <w:tc>
          <w:tcPr>
            <w:tcW w:w="4820" w:type="dxa"/>
          </w:tcPr>
          <w:p w14:paraId="6272CE1F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Regulator Name</w:t>
            </w:r>
          </w:p>
        </w:tc>
        <w:tc>
          <w:tcPr>
            <w:tcW w:w="1412" w:type="dxa"/>
          </w:tcPr>
          <w:p w14:paraId="695A6E46" w14:textId="77777777" w:rsidR="00A11257" w:rsidRPr="00385E97" w:rsidRDefault="00A11257" w:rsidP="001604D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V out</w:t>
            </w:r>
          </w:p>
        </w:tc>
      </w:tr>
      <w:tr w:rsidR="00A11257" w:rsidRPr="00385E97" w14:paraId="5488ABAE" w14:textId="77777777" w:rsidTr="004A2657">
        <w:tc>
          <w:tcPr>
            <w:tcW w:w="562" w:type="dxa"/>
          </w:tcPr>
          <w:p w14:paraId="7B668B8C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268" w:type="dxa"/>
          </w:tcPr>
          <w:p w14:paraId="2804793D" w14:textId="241ECECE" w:rsidR="00A11257" w:rsidRPr="00385E97" w:rsidRDefault="00D6589B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VIN</w:t>
            </w:r>
            <w:r w:rsidR="00A11257" w:rsidRPr="00385E97">
              <w:rPr>
                <w:rFonts w:ascii="Arial" w:hAnsi="Arial" w:cs="Arial"/>
                <w:sz w:val="20"/>
                <w:szCs w:val="20"/>
              </w:rPr>
              <w:t xml:space="preserve"> – 5V </w:t>
            </w:r>
          </w:p>
        </w:tc>
        <w:tc>
          <w:tcPr>
            <w:tcW w:w="4820" w:type="dxa"/>
          </w:tcPr>
          <w:p w14:paraId="4EABEAE8" w14:textId="6A22F453" w:rsidR="00A11257" w:rsidRPr="00385E97" w:rsidRDefault="004F110F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?</w:t>
            </w:r>
            <w:r w:rsidR="00691852" w:rsidRPr="00385E97">
              <w:rPr>
                <w:rFonts w:ascii="Arial" w:hAnsi="Arial" w:cs="Arial"/>
                <w:sz w:val="20"/>
                <w:szCs w:val="20"/>
              </w:rPr>
              <w:t>??</w:t>
            </w:r>
          </w:p>
        </w:tc>
        <w:tc>
          <w:tcPr>
            <w:tcW w:w="1412" w:type="dxa"/>
          </w:tcPr>
          <w:p w14:paraId="345FA6A4" w14:textId="77777777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</w:t>
            </w:r>
          </w:p>
        </w:tc>
      </w:tr>
      <w:tr w:rsidR="005D39E2" w:rsidRPr="00385E97" w14:paraId="136A42B4" w14:textId="77777777" w:rsidTr="004A2657">
        <w:trPr>
          <w:trHeight w:val="63"/>
        </w:trPr>
        <w:tc>
          <w:tcPr>
            <w:tcW w:w="562" w:type="dxa"/>
          </w:tcPr>
          <w:p w14:paraId="23A62512" w14:textId="11E5A5EF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2</w:t>
            </w:r>
          </w:p>
        </w:tc>
        <w:tc>
          <w:tcPr>
            <w:tcW w:w="2268" w:type="dxa"/>
          </w:tcPr>
          <w:p w14:paraId="37E8F609" w14:textId="321B754D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7F339095" w14:textId="626FDCA5" w:rsidR="005D39E2" w:rsidRPr="00385E97" w:rsidRDefault="005D39E2" w:rsidP="005D39E2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783E91BF" w14:textId="2CD10CC4" w:rsidR="005D39E2" w:rsidRPr="00385E97" w:rsidRDefault="005D39E2" w:rsidP="005D39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V3</w:t>
            </w:r>
          </w:p>
        </w:tc>
      </w:tr>
      <w:tr w:rsidR="00A11257" w:rsidRPr="00385E97" w14:paraId="336B28B6" w14:textId="77777777" w:rsidTr="004A2657">
        <w:trPr>
          <w:trHeight w:val="63"/>
        </w:trPr>
        <w:tc>
          <w:tcPr>
            <w:tcW w:w="562" w:type="dxa"/>
          </w:tcPr>
          <w:p w14:paraId="1A2F24B4" w14:textId="1D110D90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E</w:t>
            </w:r>
            <w:r w:rsidR="005D39E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1D9FD5D9" w14:textId="3D9CBFDB" w:rsidR="00A11257" w:rsidRPr="00385E97" w:rsidRDefault="00A11257" w:rsidP="001604D0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3.3V</w:t>
            </w:r>
          </w:p>
        </w:tc>
        <w:tc>
          <w:tcPr>
            <w:tcW w:w="4820" w:type="dxa"/>
          </w:tcPr>
          <w:p w14:paraId="17DBB21D" w14:textId="643D210A" w:rsidR="00A11257" w:rsidRPr="00385E97" w:rsidRDefault="00FB461D" w:rsidP="00FB461D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ME6211C33M5G</w:t>
            </w:r>
          </w:p>
        </w:tc>
        <w:tc>
          <w:tcPr>
            <w:tcW w:w="1412" w:type="dxa"/>
          </w:tcPr>
          <w:p w14:paraId="624CB290" w14:textId="54B126D5" w:rsidR="00A11257" w:rsidRPr="00385E97" w:rsidRDefault="00A11257" w:rsidP="00F205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</w:t>
            </w:r>
            <w:r w:rsidR="005D39E2">
              <w:rPr>
                <w:rFonts w:ascii="Arial" w:hAnsi="Arial" w:cs="Arial"/>
                <w:sz w:val="20"/>
                <w:szCs w:val="20"/>
              </w:rPr>
              <w:t>V3RF</w:t>
            </w:r>
          </w:p>
        </w:tc>
      </w:tr>
    </w:tbl>
    <w:p w14:paraId="11D33FD5" w14:textId="77777777" w:rsidR="00A11257" w:rsidRPr="00385E97" w:rsidRDefault="00A11257" w:rsidP="00FF60F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E54F8D" w:rsidRPr="00385E97" w14:paraId="0DC541D6" w14:textId="77777777" w:rsidTr="004A2657">
        <w:tc>
          <w:tcPr>
            <w:tcW w:w="9062" w:type="dxa"/>
            <w:gridSpan w:val="4"/>
            <w:shd w:val="clear" w:color="auto" w:fill="auto"/>
          </w:tcPr>
          <w:p w14:paraId="7E93F905" w14:textId="531E5B91" w:rsidR="00E54F8D" w:rsidRPr="00385E97" w:rsidRDefault="00E54F8D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S</w:t>
            </w:r>
          </w:p>
        </w:tc>
      </w:tr>
      <w:tr w:rsidR="00A5025E" w:rsidRPr="00385E97" w14:paraId="401B67B4" w14:textId="77777777" w:rsidTr="004A2657">
        <w:tc>
          <w:tcPr>
            <w:tcW w:w="583" w:type="dxa"/>
          </w:tcPr>
          <w:p w14:paraId="14864CD6" w14:textId="6B4A689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247" w:type="dxa"/>
          </w:tcPr>
          <w:p w14:paraId="7F3E7538" w14:textId="45FBC62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Module Name</w:t>
            </w:r>
          </w:p>
        </w:tc>
        <w:tc>
          <w:tcPr>
            <w:tcW w:w="4824" w:type="dxa"/>
          </w:tcPr>
          <w:p w14:paraId="1A23F07D" w14:textId="55FFD8E2" w:rsidR="00A5025E" w:rsidRPr="00385E97" w:rsidRDefault="00A5025E" w:rsidP="00E54F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inout</w:t>
            </w:r>
          </w:p>
        </w:tc>
        <w:tc>
          <w:tcPr>
            <w:tcW w:w="1408" w:type="dxa"/>
          </w:tcPr>
          <w:p w14:paraId="6FCDAAB9" w14:textId="247F1BF9" w:rsidR="00A5025E" w:rsidRPr="00385E97" w:rsidRDefault="00A5025E" w:rsidP="00285D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E97">
              <w:rPr>
                <w:rFonts w:ascii="Arial" w:hAnsi="Arial" w:cs="Arial"/>
                <w:b/>
                <w:bCs/>
                <w:sz w:val="20"/>
                <w:szCs w:val="20"/>
              </w:rPr>
              <w:t>Peripheral</w:t>
            </w:r>
          </w:p>
        </w:tc>
      </w:tr>
      <w:tr w:rsidR="00AC2827" w:rsidRPr="00385E97" w14:paraId="0AD1B95A" w14:textId="77777777" w:rsidTr="004A2657">
        <w:tc>
          <w:tcPr>
            <w:tcW w:w="583" w:type="dxa"/>
          </w:tcPr>
          <w:p w14:paraId="1BABFF7E" w14:textId="020C9181" w:rsidR="00AC2827" w:rsidRPr="00385E97" w:rsidRDefault="00AC2827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0</w:t>
            </w:r>
          </w:p>
        </w:tc>
        <w:tc>
          <w:tcPr>
            <w:tcW w:w="2247" w:type="dxa"/>
          </w:tcPr>
          <w:p w14:paraId="307545BD" w14:textId="1554A8E7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21540</w:t>
            </w:r>
          </w:p>
        </w:tc>
        <w:tc>
          <w:tcPr>
            <w:tcW w:w="4824" w:type="dxa"/>
          </w:tcPr>
          <w:p w14:paraId="1E0129A5" w14:textId="3CE9652C" w:rsidR="00AC2827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</w:t>
            </w:r>
            <w:r w:rsidR="009A73B2">
              <w:rPr>
                <w:rFonts w:ascii="Arial" w:hAnsi="Arial" w:cs="Arial"/>
                <w:sz w:val="20"/>
                <w:szCs w:val="20"/>
              </w:rPr>
              <w:t>RF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73B2">
              <w:rPr>
                <w:rFonts w:ascii="Arial" w:hAnsi="Arial" w:cs="Arial"/>
                <w:sz w:val="20"/>
                <w:szCs w:val="20"/>
              </w:rPr>
              <w:t>NRF_</w:t>
            </w:r>
            <w:r>
              <w:rPr>
                <w:rFonts w:ascii="Arial" w:hAnsi="Arial" w:cs="Arial"/>
                <w:sz w:val="20"/>
                <w:szCs w:val="20"/>
              </w:rPr>
              <w:t>ANT</w:t>
            </w:r>
            <w:r w:rsidR="009A73B2">
              <w:rPr>
                <w:rFonts w:ascii="Arial" w:hAnsi="Arial" w:cs="Arial"/>
                <w:sz w:val="20"/>
                <w:szCs w:val="20"/>
              </w:rPr>
              <w:t xml:space="preserve"> – NRF</w:t>
            </w:r>
          </w:p>
        </w:tc>
        <w:tc>
          <w:tcPr>
            <w:tcW w:w="1408" w:type="dxa"/>
          </w:tcPr>
          <w:p w14:paraId="2DA76B72" w14:textId="079AADD0" w:rsidR="00AC2827" w:rsidRPr="00385E97" w:rsidRDefault="009A73B2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_SPI1</w:t>
            </w:r>
          </w:p>
        </w:tc>
      </w:tr>
      <w:tr w:rsidR="0054169A" w:rsidRPr="00385E97" w14:paraId="4EFED1CF" w14:textId="77777777" w:rsidTr="004A2657">
        <w:tc>
          <w:tcPr>
            <w:tcW w:w="583" w:type="dxa"/>
          </w:tcPr>
          <w:p w14:paraId="6F7D911D" w14:textId="14574FC9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1</w:t>
            </w:r>
          </w:p>
        </w:tc>
        <w:tc>
          <w:tcPr>
            <w:tcW w:w="2247" w:type="dxa"/>
          </w:tcPr>
          <w:p w14:paraId="3F350AC2" w14:textId="18B22FC8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F52820</w:t>
            </w:r>
          </w:p>
        </w:tc>
        <w:tc>
          <w:tcPr>
            <w:tcW w:w="4824" w:type="dxa"/>
          </w:tcPr>
          <w:p w14:paraId="70EA8CD0" w14:textId="4B2F0426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V3RF – MA</w:t>
            </w:r>
          </w:p>
        </w:tc>
        <w:tc>
          <w:tcPr>
            <w:tcW w:w="1408" w:type="dxa"/>
          </w:tcPr>
          <w:p w14:paraId="71290DAE" w14:textId="2BE298DC" w:rsidR="0054169A" w:rsidRPr="00385E97" w:rsidRDefault="00D80691" w:rsidP="005416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3</w:t>
            </w:r>
          </w:p>
        </w:tc>
      </w:tr>
      <w:tr w:rsidR="0054169A" w:rsidRPr="00385E97" w14:paraId="00B49C71" w14:textId="77777777" w:rsidTr="004A2657">
        <w:tc>
          <w:tcPr>
            <w:tcW w:w="583" w:type="dxa"/>
          </w:tcPr>
          <w:p w14:paraId="63E2C78D" w14:textId="257AF0BE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2</w:t>
            </w:r>
          </w:p>
        </w:tc>
        <w:tc>
          <w:tcPr>
            <w:tcW w:w="2247" w:type="dxa"/>
          </w:tcPr>
          <w:p w14:paraId="0E0E6490" w14:textId="76F7FEA8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 Connector</w:t>
            </w:r>
          </w:p>
        </w:tc>
        <w:tc>
          <w:tcPr>
            <w:tcW w:w="4824" w:type="dxa"/>
          </w:tcPr>
          <w:p w14:paraId="593490D9" w14:textId="69C5AAD4" w:rsidR="0054169A" w:rsidRPr="00385E97" w:rsidRDefault="00711330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DM </w:t>
            </w:r>
            <w:r w:rsidR="00563750" w:rsidRPr="00385E9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385E97">
              <w:rPr>
                <w:rFonts w:ascii="Arial" w:hAnsi="Arial" w:cs="Arial"/>
                <w:sz w:val="20"/>
                <w:szCs w:val="20"/>
              </w:rPr>
              <w:t>DP</w:t>
            </w:r>
          </w:p>
        </w:tc>
        <w:tc>
          <w:tcPr>
            <w:tcW w:w="1408" w:type="dxa"/>
          </w:tcPr>
          <w:p w14:paraId="50A5B8EF" w14:textId="59673D1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SB</w:t>
            </w:r>
          </w:p>
        </w:tc>
      </w:tr>
      <w:tr w:rsidR="0054169A" w:rsidRPr="00385E97" w14:paraId="7C80FA17" w14:textId="77777777" w:rsidTr="004A2657">
        <w:tc>
          <w:tcPr>
            <w:tcW w:w="583" w:type="dxa"/>
          </w:tcPr>
          <w:p w14:paraId="26E4AB3F" w14:textId="046C2A4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3</w:t>
            </w:r>
          </w:p>
        </w:tc>
        <w:tc>
          <w:tcPr>
            <w:tcW w:w="2247" w:type="dxa"/>
          </w:tcPr>
          <w:p w14:paraId="2D8A4576" w14:textId="478772A3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GPS</w:t>
            </w:r>
            <w:r w:rsidR="00181556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Connector</w:t>
            </w:r>
          </w:p>
        </w:tc>
        <w:tc>
          <w:tcPr>
            <w:tcW w:w="4824" w:type="dxa"/>
          </w:tcPr>
          <w:p w14:paraId="2C9794D6" w14:textId="1A3D8E35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5V – TX – RX – GND – GND</w:t>
            </w:r>
          </w:p>
        </w:tc>
        <w:tc>
          <w:tcPr>
            <w:tcW w:w="1408" w:type="dxa"/>
          </w:tcPr>
          <w:p w14:paraId="4E35AED5" w14:textId="46855867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ART1</w:t>
            </w:r>
          </w:p>
        </w:tc>
      </w:tr>
      <w:tr w:rsidR="0054169A" w:rsidRPr="00385E97" w14:paraId="01F610CD" w14:textId="77777777" w:rsidTr="004A2657">
        <w:tc>
          <w:tcPr>
            <w:tcW w:w="583" w:type="dxa"/>
          </w:tcPr>
          <w:p w14:paraId="3D778A3B" w14:textId="501807D4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5</w:t>
            </w:r>
          </w:p>
        </w:tc>
        <w:tc>
          <w:tcPr>
            <w:tcW w:w="2247" w:type="dxa"/>
          </w:tcPr>
          <w:p w14:paraId="2DFEC93C" w14:textId="50C88C27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4AA64T</w:t>
            </w:r>
          </w:p>
        </w:tc>
        <w:tc>
          <w:tcPr>
            <w:tcW w:w="4824" w:type="dxa"/>
          </w:tcPr>
          <w:p w14:paraId="227AC76F" w14:textId="79FBDFC1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 SCL – SDA – GND</w:t>
            </w:r>
          </w:p>
        </w:tc>
        <w:tc>
          <w:tcPr>
            <w:tcW w:w="1408" w:type="dxa"/>
          </w:tcPr>
          <w:p w14:paraId="5B41AF7C" w14:textId="3B39D7F9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381B6A8B" w14:textId="77777777" w:rsidTr="004A2657">
        <w:tc>
          <w:tcPr>
            <w:tcW w:w="583" w:type="dxa"/>
          </w:tcPr>
          <w:p w14:paraId="48B766F9" w14:textId="7110BD0D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6</w:t>
            </w:r>
          </w:p>
        </w:tc>
        <w:tc>
          <w:tcPr>
            <w:tcW w:w="2247" w:type="dxa"/>
          </w:tcPr>
          <w:p w14:paraId="3EF63466" w14:textId="752DE23C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I088</w:t>
            </w:r>
          </w:p>
        </w:tc>
        <w:tc>
          <w:tcPr>
            <w:tcW w:w="4824" w:type="dxa"/>
          </w:tcPr>
          <w:p w14:paraId="06451403" w14:textId="43C2A4B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SCK </w:t>
            </w:r>
            <w:r w:rsidRPr="00385E97">
              <w:rPr>
                <w:rFonts w:ascii="Arial" w:hAnsi="Arial" w:cs="Arial"/>
                <w:sz w:val="20"/>
                <w:szCs w:val="20"/>
              </w:rPr>
              <w:t>–</w:t>
            </w:r>
            <w:r w:rsidR="00C62BFE" w:rsidRPr="00385E97">
              <w:rPr>
                <w:rFonts w:ascii="Arial" w:hAnsi="Arial" w:cs="Arial"/>
                <w:sz w:val="20"/>
                <w:szCs w:val="20"/>
              </w:rPr>
              <w:t xml:space="preserve"> MOSI – MISO </w:t>
            </w:r>
            <w:r w:rsidR="00E37819" w:rsidRPr="00385E97">
              <w:rPr>
                <w:rFonts w:ascii="Arial" w:hAnsi="Arial" w:cs="Arial"/>
                <w:sz w:val="20"/>
                <w:szCs w:val="20"/>
              </w:rPr>
              <w:t xml:space="preserve">– CS1 – CS2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231D5A3C" w14:textId="140CF40C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SPI1</w:t>
            </w:r>
          </w:p>
        </w:tc>
      </w:tr>
      <w:tr w:rsidR="0054169A" w:rsidRPr="00385E97" w14:paraId="1438E874" w14:textId="0898A311" w:rsidTr="004A2657">
        <w:tc>
          <w:tcPr>
            <w:tcW w:w="583" w:type="dxa"/>
          </w:tcPr>
          <w:p w14:paraId="57B2BC16" w14:textId="4818B43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7</w:t>
            </w:r>
          </w:p>
        </w:tc>
        <w:tc>
          <w:tcPr>
            <w:tcW w:w="2247" w:type="dxa"/>
          </w:tcPr>
          <w:p w14:paraId="7EE67054" w14:textId="2921F8CE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P388</w:t>
            </w:r>
          </w:p>
        </w:tc>
        <w:tc>
          <w:tcPr>
            <w:tcW w:w="4824" w:type="dxa"/>
          </w:tcPr>
          <w:p w14:paraId="15D799DF" w14:textId="761D560A" w:rsidR="0054169A" w:rsidRPr="00385E97" w:rsidRDefault="00493162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3.3V – SCL – SDA 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>– 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1</w:t>
            </w:r>
            <w:r w:rsidR="007C7581" w:rsidRPr="00385E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5E97">
              <w:rPr>
                <w:rFonts w:ascii="Arial" w:hAnsi="Arial" w:cs="Arial"/>
                <w:sz w:val="20"/>
                <w:szCs w:val="20"/>
              </w:rPr>
              <w:t>– GND</w:t>
            </w:r>
          </w:p>
        </w:tc>
        <w:tc>
          <w:tcPr>
            <w:tcW w:w="1408" w:type="dxa"/>
          </w:tcPr>
          <w:p w14:paraId="62B47A3F" w14:textId="1313AB76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2C1</w:t>
            </w:r>
          </w:p>
        </w:tc>
      </w:tr>
      <w:tr w:rsidR="0054169A" w:rsidRPr="00385E97" w14:paraId="1C1CE1B3" w14:textId="40C2B022" w:rsidTr="004A2657">
        <w:trPr>
          <w:trHeight w:val="63"/>
        </w:trPr>
        <w:tc>
          <w:tcPr>
            <w:tcW w:w="583" w:type="dxa"/>
          </w:tcPr>
          <w:p w14:paraId="663A5872" w14:textId="50E674D0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8</w:t>
            </w:r>
          </w:p>
        </w:tc>
        <w:tc>
          <w:tcPr>
            <w:tcW w:w="2247" w:type="dxa"/>
          </w:tcPr>
          <w:p w14:paraId="675FF0FE" w14:textId="6488AF4D" w:rsidR="0054169A" w:rsidRPr="00385E97" w:rsidRDefault="0009363B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BMM150</w:t>
            </w:r>
          </w:p>
        </w:tc>
        <w:tc>
          <w:tcPr>
            <w:tcW w:w="4824" w:type="dxa"/>
          </w:tcPr>
          <w:p w14:paraId="50C0C3D8" w14:textId="0394FCEB" w:rsidR="0054169A" w:rsidRPr="00385E97" w:rsidRDefault="0054169A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3.3V –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SCL – SDA – </w:t>
            </w:r>
            <w:r w:rsidRPr="00385E97">
              <w:rPr>
                <w:rFonts w:ascii="Arial" w:hAnsi="Arial" w:cs="Arial"/>
                <w:sz w:val="20"/>
                <w:szCs w:val="20"/>
              </w:rPr>
              <w:t>IRQ</w:t>
            </w:r>
            <w:r w:rsidR="005412F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="00493162" w:rsidRPr="00385E97">
              <w:rPr>
                <w:rFonts w:ascii="Arial" w:hAnsi="Arial" w:cs="Arial"/>
                <w:sz w:val="20"/>
                <w:szCs w:val="20"/>
              </w:rPr>
              <w:t xml:space="preserve"> – GND </w:t>
            </w:r>
          </w:p>
        </w:tc>
        <w:tc>
          <w:tcPr>
            <w:tcW w:w="1408" w:type="dxa"/>
          </w:tcPr>
          <w:p w14:paraId="07EBDBC0" w14:textId="0A6B3E13" w:rsidR="0054169A" w:rsidRPr="00385E97" w:rsidRDefault="00850311" w:rsidP="0054169A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I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2</w:t>
            </w:r>
            <w:r w:rsidRPr="00385E97">
              <w:rPr>
                <w:rFonts w:ascii="Arial" w:hAnsi="Arial" w:cs="Arial"/>
                <w:sz w:val="20"/>
                <w:szCs w:val="20"/>
              </w:rPr>
              <w:t>C</w:t>
            </w:r>
            <w:r w:rsidR="00D93570" w:rsidRPr="00385E97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75FD" w:rsidRPr="00385E97" w14:paraId="53B79BE5" w14:textId="77777777" w:rsidTr="004A2657">
        <w:trPr>
          <w:trHeight w:val="63"/>
        </w:trPr>
        <w:tc>
          <w:tcPr>
            <w:tcW w:w="583" w:type="dxa"/>
          </w:tcPr>
          <w:p w14:paraId="555CDCC8" w14:textId="094BE60F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U</w:t>
            </w:r>
            <w:r w:rsidR="0026637E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9</w:t>
            </w:r>
          </w:p>
        </w:tc>
        <w:tc>
          <w:tcPr>
            <w:tcW w:w="2247" w:type="dxa"/>
          </w:tcPr>
          <w:p w14:paraId="668EC456" w14:textId="457DD677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Connector</w:t>
            </w:r>
          </w:p>
        </w:tc>
        <w:tc>
          <w:tcPr>
            <w:tcW w:w="4824" w:type="dxa"/>
          </w:tcPr>
          <w:p w14:paraId="0E0F15B9" w14:textId="12677A1C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5V – CAN_H - CAN_L - GND</w:t>
            </w:r>
          </w:p>
        </w:tc>
        <w:tc>
          <w:tcPr>
            <w:tcW w:w="1408" w:type="dxa"/>
          </w:tcPr>
          <w:p w14:paraId="73C1250F" w14:textId="4021BBA3" w:rsidR="00B975FD" w:rsidRPr="00A56247" w:rsidRDefault="00B975FD" w:rsidP="0054169A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CAN</w:t>
            </w:r>
            <w:r w:rsidR="00366572" w:rsidRPr="00A56247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2</w:t>
            </w:r>
          </w:p>
        </w:tc>
      </w:tr>
    </w:tbl>
    <w:p w14:paraId="4BFC16AF" w14:textId="77777777" w:rsidR="001E233C" w:rsidRDefault="001E233C" w:rsidP="00B73B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oKlavuzu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247"/>
        <w:gridCol w:w="4824"/>
        <w:gridCol w:w="1408"/>
      </w:tblGrid>
      <w:tr w:rsidR="00A56247" w:rsidRPr="00385E97" w14:paraId="359ED785" w14:textId="77777777" w:rsidTr="00A17E5B">
        <w:trPr>
          <w:trHeight w:val="63"/>
        </w:trPr>
        <w:tc>
          <w:tcPr>
            <w:tcW w:w="583" w:type="dxa"/>
            <w:vMerge w:val="restart"/>
          </w:tcPr>
          <w:p w14:paraId="36EBB3A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lastRenderedPageBreak/>
              <w:t>U10</w:t>
            </w:r>
          </w:p>
          <w:p w14:paraId="0B582A4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5A64A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D4D88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8375C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4B339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079DF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50D8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B26238E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1 Connector</w:t>
            </w:r>
          </w:p>
        </w:tc>
        <w:tc>
          <w:tcPr>
            <w:tcW w:w="4824" w:type="dxa"/>
          </w:tcPr>
          <w:p w14:paraId="412EDB1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3D991A9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 xml:space="preserve">TIM3 </w:t>
            </w:r>
          </w:p>
        </w:tc>
      </w:tr>
      <w:tr w:rsidR="00A56247" w:rsidRPr="00385E97" w14:paraId="6145E294" w14:textId="77777777" w:rsidTr="00A17E5B">
        <w:trPr>
          <w:trHeight w:val="63"/>
        </w:trPr>
        <w:tc>
          <w:tcPr>
            <w:tcW w:w="583" w:type="dxa"/>
            <w:vMerge/>
          </w:tcPr>
          <w:p w14:paraId="29BEE5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1B6523F9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2 Connector</w:t>
            </w:r>
          </w:p>
        </w:tc>
        <w:tc>
          <w:tcPr>
            <w:tcW w:w="4824" w:type="dxa"/>
          </w:tcPr>
          <w:p w14:paraId="1221C6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34CAC0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7061F717" w14:textId="77777777" w:rsidTr="00A17E5B">
        <w:trPr>
          <w:trHeight w:val="63"/>
        </w:trPr>
        <w:tc>
          <w:tcPr>
            <w:tcW w:w="583" w:type="dxa"/>
            <w:vMerge/>
          </w:tcPr>
          <w:p w14:paraId="511229B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0D67B03" w14:textId="77777777" w:rsidR="00A56247" w:rsidRPr="00385E97" w:rsidRDefault="00A56247" w:rsidP="00A17E5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3 Connector</w:t>
            </w:r>
          </w:p>
        </w:tc>
        <w:tc>
          <w:tcPr>
            <w:tcW w:w="4824" w:type="dxa"/>
          </w:tcPr>
          <w:p w14:paraId="7F3A0AC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70BBD186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49C39A2A" w14:textId="77777777" w:rsidTr="00A17E5B">
        <w:trPr>
          <w:trHeight w:val="63"/>
        </w:trPr>
        <w:tc>
          <w:tcPr>
            <w:tcW w:w="583" w:type="dxa"/>
            <w:vMerge/>
          </w:tcPr>
          <w:p w14:paraId="79511F7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38313103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4 Connector</w:t>
            </w:r>
          </w:p>
        </w:tc>
        <w:tc>
          <w:tcPr>
            <w:tcW w:w="4824" w:type="dxa"/>
          </w:tcPr>
          <w:p w14:paraId="523201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63763B0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3</w:t>
            </w:r>
          </w:p>
        </w:tc>
      </w:tr>
      <w:tr w:rsidR="00A56247" w:rsidRPr="00385E97" w14:paraId="117C4EBD" w14:textId="77777777" w:rsidTr="00A17E5B">
        <w:trPr>
          <w:trHeight w:val="63"/>
        </w:trPr>
        <w:tc>
          <w:tcPr>
            <w:tcW w:w="583" w:type="dxa"/>
            <w:vMerge/>
          </w:tcPr>
          <w:p w14:paraId="6FFE2B8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04D9A87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5 Connector</w:t>
            </w:r>
          </w:p>
        </w:tc>
        <w:tc>
          <w:tcPr>
            <w:tcW w:w="4824" w:type="dxa"/>
          </w:tcPr>
          <w:p w14:paraId="2D2010BB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4 – 5V – GND</w:t>
            </w:r>
          </w:p>
        </w:tc>
        <w:tc>
          <w:tcPr>
            <w:tcW w:w="1408" w:type="dxa"/>
          </w:tcPr>
          <w:p w14:paraId="422E9E5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52E2E98" w14:textId="77777777" w:rsidTr="00A17E5B">
        <w:trPr>
          <w:trHeight w:val="63"/>
        </w:trPr>
        <w:tc>
          <w:tcPr>
            <w:tcW w:w="583" w:type="dxa"/>
            <w:vMerge/>
          </w:tcPr>
          <w:p w14:paraId="68E55CC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42265B39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6 Connector</w:t>
            </w:r>
          </w:p>
        </w:tc>
        <w:tc>
          <w:tcPr>
            <w:tcW w:w="4824" w:type="dxa"/>
          </w:tcPr>
          <w:p w14:paraId="5486745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3 – 5V – GND</w:t>
            </w:r>
          </w:p>
        </w:tc>
        <w:tc>
          <w:tcPr>
            <w:tcW w:w="1408" w:type="dxa"/>
          </w:tcPr>
          <w:p w14:paraId="452B321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0ED91DD4" w14:textId="77777777" w:rsidTr="00A17E5B">
        <w:trPr>
          <w:trHeight w:val="63"/>
        </w:trPr>
        <w:tc>
          <w:tcPr>
            <w:tcW w:w="583" w:type="dxa"/>
            <w:vMerge/>
          </w:tcPr>
          <w:p w14:paraId="77BE4F90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5AFF390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7 Connector</w:t>
            </w:r>
          </w:p>
        </w:tc>
        <w:tc>
          <w:tcPr>
            <w:tcW w:w="4824" w:type="dxa"/>
          </w:tcPr>
          <w:p w14:paraId="0C3C9DBD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2 – 5V – GND</w:t>
            </w:r>
          </w:p>
        </w:tc>
        <w:tc>
          <w:tcPr>
            <w:tcW w:w="1408" w:type="dxa"/>
          </w:tcPr>
          <w:p w14:paraId="0C7C125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1DE8394F" w14:textId="77777777" w:rsidTr="00A17E5B">
        <w:trPr>
          <w:trHeight w:val="63"/>
        </w:trPr>
        <w:tc>
          <w:tcPr>
            <w:tcW w:w="583" w:type="dxa"/>
            <w:vMerge/>
          </w:tcPr>
          <w:p w14:paraId="3A5A0FA7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7" w:type="dxa"/>
          </w:tcPr>
          <w:p w14:paraId="2C175801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PWM8 Connector</w:t>
            </w:r>
          </w:p>
        </w:tc>
        <w:tc>
          <w:tcPr>
            <w:tcW w:w="4824" w:type="dxa"/>
          </w:tcPr>
          <w:p w14:paraId="1697EC24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CH1 – 5V – GND</w:t>
            </w:r>
          </w:p>
        </w:tc>
        <w:tc>
          <w:tcPr>
            <w:tcW w:w="1408" w:type="dxa"/>
          </w:tcPr>
          <w:p w14:paraId="5D4AE96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TIM4</w:t>
            </w:r>
          </w:p>
        </w:tc>
      </w:tr>
      <w:tr w:rsidR="00A56247" w:rsidRPr="00385E97" w14:paraId="2FB0A8D6" w14:textId="77777777" w:rsidTr="00A17E5B">
        <w:trPr>
          <w:trHeight w:val="63"/>
        </w:trPr>
        <w:tc>
          <w:tcPr>
            <w:tcW w:w="583" w:type="dxa"/>
          </w:tcPr>
          <w:p w14:paraId="70EB43F8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U11</w:t>
            </w:r>
          </w:p>
        </w:tc>
        <w:tc>
          <w:tcPr>
            <w:tcW w:w="2247" w:type="dxa"/>
          </w:tcPr>
          <w:p w14:paraId="0C9B6ABF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 2.54 Connector</w:t>
            </w:r>
          </w:p>
        </w:tc>
        <w:tc>
          <w:tcPr>
            <w:tcW w:w="4824" w:type="dxa"/>
          </w:tcPr>
          <w:p w14:paraId="415AD95C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  <w:tc>
          <w:tcPr>
            <w:tcW w:w="1408" w:type="dxa"/>
          </w:tcPr>
          <w:p w14:paraId="55516C32" w14:textId="77777777" w:rsidR="00A56247" w:rsidRPr="00385E97" w:rsidRDefault="00A56247" w:rsidP="00A17E5B">
            <w:pPr>
              <w:rPr>
                <w:rFonts w:ascii="Arial" w:hAnsi="Arial" w:cs="Arial"/>
                <w:sz w:val="20"/>
                <w:szCs w:val="20"/>
              </w:rPr>
            </w:pPr>
            <w:r w:rsidRPr="00385E97">
              <w:rPr>
                <w:rFonts w:ascii="Arial" w:hAnsi="Arial" w:cs="Arial"/>
                <w:sz w:val="20"/>
                <w:szCs w:val="20"/>
              </w:rPr>
              <w:t>2x20</w:t>
            </w:r>
          </w:p>
        </w:tc>
      </w:tr>
    </w:tbl>
    <w:p w14:paraId="0C649C66" w14:textId="77777777" w:rsidR="00A56247" w:rsidRPr="00385E97" w:rsidRDefault="00A56247" w:rsidP="00B73B34">
      <w:pPr>
        <w:rPr>
          <w:rFonts w:ascii="Arial" w:hAnsi="Arial" w:cs="Arial"/>
          <w:b/>
          <w:bCs/>
          <w:sz w:val="20"/>
          <w:szCs w:val="20"/>
        </w:rPr>
      </w:pPr>
    </w:p>
    <w:sectPr w:rsidR="00A56247" w:rsidRPr="00385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3F006" w14:textId="77777777" w:rsidR="00AD2854" w:rsidRDefault="00AD2854" w:rsidP="002D5BE4">
      <w:pPr>
        <w:spacing w:after="0" w:line="240" w:lineRule="auto"/>
      </w:pPr>
      <w:r>
        <w:separator/>
      </w:r>
    </w:p>
  </w:endnote>
  <w:endnote w:type="continuationSeparator" w:id="0">
    <w:p w14:paraId="31149924" w14:textId="77777777" w:rsidR="00AD2854" w:rsidRDefault="00AD2854" w:rsidP="002D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DDC33" w14:textId="77777777" w:rsidR="00AD2854" w:rsidRDefault="00AD2854" w:rsidP="002D5BE4">
      <w:pPr>
        <w:spacing w:after="0" w:line="240" w:lineRule="auto"/>
      </w:pPr>
      <w:r>
        <w:separator/>
      </w:r>
    </w:p>
  </w:footnote>
  <w:footnote w:type="continuationSeparator" w:id="0">
    <w:p w14:paraId="5603F3A6" w14:textId="77777777" w:rsidR="00AD2854" w:rsidRDefault="00AD2854" w:rsidP="002D5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D277C"/>
    <w:multiLevelType w:val="hybridMultilevel"/>
    <w:tmpl w:val="4D508A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0B31"/>
    <w:multiLevelType w:val="hybridMultilevel"/>
    <w:tmpl w:val="6FB8628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82F3F"/>
    <w:multiLevelType w:val="hybridMultilevel"/>
    <w:tmpl w:val="15E0830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1327F3"/>
    <w:multiLevelType w:val="hybridMultilevel"/>
    <w:tmpl w:val="59AED658"/>
    <w:lvl w:ilvl="0" w:tplc="0AC47F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DB0E06"/>
    <w:multiLevelType w:val="hybridMultilevel"/>
    <w:tmpl w:val="2CF409C8"/>
    <w:lvl w:ilvl="0" w:tplc="8C3C64E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153001"/>
    <w:multiLevelType w:val="hybridMultilevel"/>
    <w:tmpl w:val="5E52D0FA"/>
    <w:lvl w:ilvl="0" w:tplc="CE6ED664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6" w15:restartNumberingAfterBreak="0">
    <w:nsid w:val="5EEC52DD"/>
    <w:multiLevelType w:val="hybridMultilevel"/>
    <w:tmpl w:val="9E90992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585F7B"/>
    <w:multiLevelType w:val="hybridMultilevel"/>
    <w:tmpl w:val="8124B024"/>
    <w:lvl w:ilvl="0" w:tplc="FADC5782">
      <w:numFmt w:val="bullet"/>
      <w:lvlText w:val="-"/>
      <w:lvlJc w:val="left"/>
      <w:pPr>
        <w:ind w:left="492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944507830">
    <w:abstractNumId w:val="4"/>
  </w:num>
  <w:num w:numId="2" w16cid:durableId="1970821074">
    <w:abstractNumId w:val="5"/>
  </w:num>
  <w:num w:numId="3" w16cid:durableId="1960720374">
    <w:abstractNumId w:val="7"/>
  </w:num>
  <w:num w:numId="4" w16cid:durableId="1159226039">
    <w:abstractNumId w:val="1"/>
  </w:num>
  <w:num w:numId="5" w16cid:durableId="2079396144">
    <w:abstractNumId w:val="6"/>
  </w:num>
  <w:num w:numId="6" w16cid:durableId="521169119">
    <w:abstractNumId w:val="2"/>
  </w:num>
  <w:num w:numId="7" w16cid:durableId="692650431">
    <w:abstractNumId w:val="0"/>
  </w:num>
  <w:num w:numId="8" w16cid:durableId="411202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D2"/>
    <w:rsid w:val="00003420"/>
    <w:rsid w:val="00007B3A"/>
    <w:rsid w:val="00010B45"/>
    <w:rsid w:val="00012B08"/>
    <w:rsid w:val="000132B1"/>
    <w:rsid w:val="000278A3"/>
    <w:rsid w:val="00033A27"/>
    <w:rsid w:val="00050A96"/>
    <w:rsid w:val="00053F5B"/>
    <w:rsid w:val="00074B09"/>
    <w:rsid w:val="0008036C"/>
    <w:rsid w:val="00092A29"/>
    <w:rsid w:val="0009363B"/>
    <w:rsid w:val="000A1A1B"/>
    <w:rsid w:val="000A6D59"/>
    <w:rsid w:val="000A6EFC"/>
    <w:rsid w:val="000B25D4"/>
    <w:rsid w:val="00102580"/>
    <w:rsid w:val="0011733F"/>
    <w:rsid w:val="00125313"/>
    <w:rsid w:val="00143E59"/>
    <w:rsid w:val="00146593"/>
    <w:rsid w:val="001529E4"/>
    <w:rsid w:val="0016585F"/>
    <w:rsid w:val="00170471"/>
    <w:rsid w:val="0017669E"/>
    <w:rsid w:val="00181556"/>
    <w:rsid w:val="001819B8"/>
    <w:rsid w:val="00182884"/>
    <w:rsid w:val="0019520B"/>
    <w:rsid w:val="001C2C97"/>
    <w:rsid w:val="001C6DB5"/>
    <w:rsid w:val="001E233C"/>
    <w:rsid w:val="001E7D86"/>
    <w:rsid w:val="001F0AB4"/>
    <w:rsid w:val="00211040"/>
    <w:rsid w:val="00213924"/>
    <w:rsid w:val="0022084A"/>
    <w:rsid w:val="00223337"/>
    <w:rsid w:val="00224B0B"/>
    <w:rsid w:val="002431D1"/>
    <w:rsid w:val="00264680"/>
    <w:rsid w:val="0026637E"/>
    <w:rsid w:val="0027008B"/>
    <w:rsid w:val="0028015F"/>
    <w:rsid w:val="00285B17"/>
    <w:rsid w:val="002946B7"/>
    <w:rsid w:val="002A671C"/>
    <w:rsid w:val="002A7C90"/>
    <w:rsid w:val="002C6E8F"/>
    <w:rsid w:val="002D5BE4"/>
    <w:rsid w:val="002E5376"/>
    <w:rsid w:val="002E59B5"/>
    <w:rsid w:val="003010BA"/>
    <w:rsid w:val="0030589A"/>
    <w:rsid w:val="00317335"/>
    <w:rsid w:val="00323AF8"/>
    <w:rsid w:val="003262A1"/>
    <w:rsid w:val="00326B95"/>
    <w:rsid w:val="003279D9"/>
    <w:rsid w:val="00336151"/>
    <w:rsid w:val="00352A1A"/>
    <w:rsid w:val="00366572"/>
    <w:rsid w:val="00385E97"/>
    <w:rsid w:val="003A1288"/>
    <w:rsid w:val="003A654B"/>
    <w:rsid w:val="003B4C66"/>
    <w:rsid w:val="003B5351"/>
    <w:rsid w:val="003C00AD"/>
    <w:rsid w:val="003C4A40"/>
    <w:rsid w:val="003D219A"/>
    <w:rsid w:val="003F7754"/>
    <w:rsid w:val="0040639F"/>
    <w:rsid w:val="004201D3"/>
    <w:rsid w:val="00440DA5"/>
    <w:rsid w:val="004610CF"/>
    <w:rsid w:val="00461202"/>
    <w:rsid w:val="004645AE"/>
    <w:rsid w:val="00467DAB"/>
    <w:rsid w:val="00493162"/>
    <w:rsid w:val="004A2657"/>
    <w:rsid w:val="004B3091"/>
    <w:rsid w:val="004B6ECF"/>
    <w:rsid w:val="004C509F"/>
    <w:rsid w:val="004D166F"/>
    <w:rsid w:val="004E23CB"/>
    <w:rsid w:val="004E3BAD"/>
    <w:rsid w:val="004E4A88"/>
    <w:rsid w:val="004E5888"/>
    <w:rsid w:val="004F110F"/>
    <w:rsid w:val="004F13DD"/>
    <w:rsid w:val="004F7053"/>
    <w:rsid w:val="00502D9E"/>
    <w:rsid w:val="00526082"/>
    <w:rsid w:val="0053226A"/>
    <w:rsid w:val="005345BF"/>
    <w:rsid w:val="005354D6"/>
    <w:rsid w:val="005412F0"/>
    <w:rsid w:val="0054169A"/>
    <w:rsid w:val="00550DC3"/>
    <w:rsid w:val="00552CE8"/>
    <w:rsid w:val="00563750"/>
    <w:rsid w:val="00563DAA"/>
    <w:rsid w:val="00563FEF"/>
    <w:rsid w:val="00572CF2"/>
    <w:rsid w:val="00574E29"/>
    <w:rsid w:val="00575822"/>
    <w:rsid w:val="00575CA0"/>
    <w:rsid w:val="005B08F6"/>
    <w:rsid w:val="005B3D15"/>
    <w:rsid w:val="005C012E"/>
    <w:rsid w:val="005C1F77"/>
    <w:rsid w:val="005D1B25"/>
    <w:rsid w:val="005D29C7"/>
    <w:rsid w:val="005D3812"/>
    <w:rsid w:val="005D39E2"/>
    <w:rsid w:val="005E0BA8"/>
    <w:rsid w:val="0060132B"/>
    <w:rsid w:val="00604F98"/>
    <w:rsid w:val="00611453"/>
    <w:rsid w:val="00615DD6"/>
    <w:rsid w:val="00622063"/>
    <w:rsid w:val="00650F17"/>
    <w:rsid w:val="00653495"/>
    <w:rsid w:val="00660D66"/>
    <w:rsid w:val="0067076B"/>
    <w:rsid w:val="00675035"/>
    <w:rsid w:val="00675428"/>
    <w:rsid w:val="00690D09"/>
    <w:rsid w:val="00691852"/>
    <w:rsid w:val="00696414"/>
    <w:rsid w:val="00697D5F"/>
    <w:rsid w:val="00697FCB"/>
    <w:rsid w:val="006A0BC0"/>
    <w:rsid w:val="006B31F0"/>
    <w:rsid w:val="006B4A73"/>
    <w:rsid w:val="006B54D1"/>
    <w:rsid w:val="006C3FE8"/>
    <w:rsid w:val="006D1241"/>
    <w:rsid w:val="006D2A09"/>
    <w:rsid w:val="006D6640"/>
    <w:rsid w:val="006E0C74"/>
    <w:rsid w:val="006F03D3"/>
    <w:rsid w:val="006F21E6"/>
    <w:rsid w:val="00701F1B"/>
    <w:rsid w:val="00703AED"/>
    <w:rsid w:val="007111A3"/>
    <w:rsid w:val="00711330"/>
    <w:rsid w:val="007173ED"/>
    <w:rsid w:val="00723AE3"/>
    <w:rsid w:val="00727A74"/>
    <w:rsid w:val="007527AC"/>
    <w:rsid w:val="00752826"/>
    <w:rsid w:val="007600F8"/>
    <w:rsid w:val="00767F1D"/>
    <w:rsid w:val="007705AC"/>
    <w:rsid w:val="0077130E"/>
    <w:rsid w:val="007762AB"/>
    <w:rsid w:val="007776EA"/>
    <w:rsid w:val="007836D1"/>
    <w:rsid w:val="00783D27"/>
    <w:rsid w:val="007861FF"/>
    <w:rsid w:val="00794C9C"/>
    <w:rsid w:val="007A3B80"/>
    <w:rsid w:val="007C6F15"/>
    <w:rsid w:val="007C7581"/>
    <w:rsid w:val="007E2349"/>
    <w:rsid w:val="007F2674"/>
    <w:rsid w:val="007F28D0"/>
    <w:rsid w:val="007F29AA"/>
    <w:rsid w:val="007F5A8C"/>
    <w:rsid w:val="00806F13"/>
    <w:rsid w:val="00826061"/>
    <w:rsid w:val="008453D6"/>
    <w:rsid w:val="00846B0F"/>
    <w:rsid w:val="00850311"/>
    <w:rsid w:val="00850911"/>
    <w:rsid w:val="00855F57"/>
    <w:rsid w:val="00871529"/>
    <w:rsid w:val="00874808"/>
    <w:rsid w:val="0088149E"/>
    <w:rsid w:val="008916C4"/>
    <w:rsid w:val="008C1A4F"/>
    <w:rsid w:val="008D3CE4"/>
    <w:rsid w:val="008E16FA"/>
    <w:rsid w:val="0090047E"/>
    <w:rsid w:val="009015B5"/>
    <w:rsid w:val="009351A6"/>
    <w:rsid w:val="00936649"/>
    <w:rsid w:val="00953831"/>
    <w:rsid w:val="0095623F"/>
    <w:rsid w:val="00956919"/>
    <w:rsid w:val="00964447"/>
    <w:rsid w:val="00964890"/>
    <w:rsid w:val="0098058E"/>
    <w:rsid w:val="00982E22"/>
    <w:rsid w:val="009906A5"/>
    <w:rsid w:val="009A73B2"/>
    <w:rsid w:val="009B10BD"/>
    <w:rsid w:val="009C6B58"/>
    <w:rsid w:val="009D02FD"/>
    <w:rsid w:val="009E057B"/>
    <w:rsid w:val="009E1B03"/>
    <w:rsid w:val="009E3052"/>
    <w:rsid w:val="009F4CB2"/>
    <w:rsid w:val="009F5DDE"/>
    <w:rsid w:val="009F66B2"/>
    <w:rsid w:val="00A02A3D"/>
    <w:rsid w:val="00A05DFB"/>
    <w:rsid w:val="00A07FFA"/>
    <w:rsid w:val="00A11257"/>
    <w:rsid w:val="00A15FA5"/>
    <w:rsid w:val="00A37BD2"/>
    <w:rsid w:val="00A41B97"/>
    <w:rsid w:val="00A5025E"/>
    <w:rsid w:val="00A546CE"/>
    <w:rsid w:val="00A54ECB"/>
    <w:rsid w:val="00A56247"/>
    <w:rsid w:val="00A67123"/>
    <w:rsid w:val="00A67A4D"/>
    <w:rsid w:val="00A70EBB"/>
    <w:rsid w:val="00A738BF"/>
    <w:rsid w:val="00A86151"/>
    <w:rsid w:val="00A9148B"/>
    <w:rsid w:val="00AA08A5"/>
    <w:rsid w:val="00AA1F4A"/>
    <w:rsid w:val="00AA33EF"/>
    <w:rsid w:val="00AA5911"/>
    <w:rsid w:val="00AC016A"/>
    <w:rsid w:val="00AC2827"/>
    <w:rsid w:val="00AD2854"/>
    <w:rsid w:val="00AE020F"/>
    <w:rsid w:val="00AF1C9B"/>
    <w:rsid w:val="00AF55FB"/>
    <w:rsid w:val="00B0187B"/>
    <w:rsid w:val="00B05007"/>
    <w:rsid w:val="00B0669D"/>
    <w:rsid w:val="00B12034"/>
    <w:rsid w:val="00B127AD"/>
    <w:rsid w:val="00B1454A"/>
    <w:rsid w:val="00B2221E"/>
    <w:rsid w:val="00B24491"/>
    <w:rsid w:val="00B33759"/>
    <w:rsid w:val="00B34C7E"/>
    <w:rsid w:val="00B413ED"/>
    <w:rsid w:val="00B47AFC"/>
    <w:rsid w:val="00B55741"/>
    <w:rsid w:val="00B6139F"/>
    <w:rsid w:val="00B73B34"/>
    <w:rsid w:val="00B907C7"/>
    <w:rsid w:val="00B931B5"/>
    <w:rsid w:val="00B975FD"/>
    <w:rsid w:val="00BB50E0"/>
    <w:rsid w:val="00BC4B69"/>
    <w:rsid w:val="00BC69A7"/>
    <w:rsid w:val="00BC7B31"/>
    <w:rsid w:val="00BF389F"/>
    <w:rsid w:val="00BF7154"/>
    <w:rsid w:val="00C20165"/>
    <w:rsid w:val="00C26DA3"/>
    <w:rsid w:val="00C508DF"/>
    <w:rsid w:val="00C55BE5"/>
    <w:rsid w:val="00C62BFE"/>
    <w:rsid w:val="00C648B6"/>
    <w:rsid w:val="00C86A45"/>
    <w:rsid w:val="00C92F85"/>
    <w:rsid w:val="00CB0029"/>
    <w:rsid w:val="00CB3DDC"/>
    <w:rsid w:val="00CB4705"/>
    <w:rsid w:val="00CB49C7"/>
    <w:rsid w:val="00CB7489"/>
    <w:rsid w:val="00CC6A82"/>
    <w:rsid w:val="00CC6C19"/>
    <w:rsid w:val="00CD2E5A"/>
    <w:rsid w:val="00CD489B"/>
    <w:rsid w:val="00CE3EF0"/>
    <w:rsid w:val="00D21D30"/>
    <w:rsid w:val="00D36B11"/>
    <w:rsid w:val="00D37276"/>
    <w:rsid w:val="00D60777"/>
    <w:rsid w:val="00D6589B"/>
    <w:rsid w:val="00D80691"/>
    <w:rsid w:val="00D80E97"/>
    <w:rsid w:val="00D85C84"/>
    <w:rsid w:val="00D93570"/>
    <w:rsid w:val="00DA68E1"/>
    <w:rsid w:val="00DE07F6"/>
    <w:rsid w:val="00DE1974"/>
    <w:rsid w:val="00E03C19"/>
    <w:rsid w:val="00E22A7F"/>
    <w:rsid w:val="00E271D5"/>
    <w:rsid w:val="00E34976"/>
    <w:rsid w:val="00E37819"/>
    <w:rsid w:val="00E4481F"/>
    <w:rsid w:val="00E54F8D"/>
    <w:rsid w:val="00E55A35"/>
    <w:rsid w:val="00E60448"/>
    <w:rsid w:val="00EA05BB"/>
    <w:rsid w:val="00EA1256"/>
    <w:rsid w:val="00EB07A2"/>
    <w:rsid w:val="00EB7882"/>
    <w:rsid w:val="00EC3F9F"/>
    <w:rsid w:val="00ED0332"/>
    <w:rsid w:val="00EE53CE"/>
    <w:rsid w:val="00F115BA"/>
    <w:rsid w:val="00F12DAA"/>
    <w:rsid w:val="00F20585"/>
    <w:rsid w:val="00F205D9"/>
    <w:rsid w:val="00F3101A"/>
    <w:rsid w:val="00F31212"/>
    <w:rsid w:val="00F41FB1"/>
    <w:rsid w:val="00F56924"/>
    <w:rsid w:val="00F57FDA"/>
    <w:rsid w:val="00F6037D"/>
    <w:rsid w:val="00F92083"/>
    <w:rsid w:val="00FA3398"/>
    <w:rsid w:val="00FB38E3"/>
    <w:rsid w:val="00FB461D"/>
    <w:rsid w:val="00FB6F1A"/>
    <w:rsid w:val="00FC18F4"/>
    <w:rsid w:val="00FC23CA"/>
    <w:rsid w:val="00FD0C20"/>
    <w:rsid w:val="00FE353E"/>
    <w:rsid w:val="00FE4C00"/>
    <w:rsid w:val="00FF2361"/>
    <w:rsid w:val="00FF60F2"/>
    <w:rsid w:val="00FF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E7366"/>
  <w15:chartTrackingRefBased/>
  <w15:docId w15:val="{A9706A66-3CAE-4EE3-99FD-6E7150E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24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D5BE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5BE4"/>
  </w:style>
  <w:style w:type="paragraph" w:styleId="AltBilgi">
    <w:name w:val="footer"/>
    <w:basedOn w:val="Normal"/>
    <w:link w:val="AltBilgiChar"/>
    <w:uiPriority w:val="99"/>
    <w:unhideWhenUsed/>
    <w:rsid w:val="002D5B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5BE4"/>
  </w:style>
  <w:style w:type="table" w:styleId="TabloKlavuzu">
    <w:name w:val="Table Grid"/>
    <w:basedOn w:val="NormalTablo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127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C55-1D9E-4AB2-98D7-288AFD31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n yılmaz</dc:creator>
  <cp:keywords/>
  <dc:description/>
  <cp:lastModifiedBy>Berkin Bariş YILMAZ</cp:lastModifiedBy>
  <cp:revision>72</cp:revision>
  <dcterms:created xsi:type="dcterms:W3CDTF">2024-09-27T13:39:00Z</dcterms:created>
  <dcterms:modified xsi:type="dcterms:W3CDTF">2024-12-18T07:20:00Z</dcterms:modified>
</cp:coreProperties>
</file>